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37DA1" w14:textId="54EA4927" w:rsidR="004473E9" w:rsidRPr="001A77DB" w:rsidRDefault="004473E9" w:rsidP="004473E9">
      <w:pPr>
        <w:pStyle w:val="Subtitle"/>
        <w:tabs>
          <w:tab w:val="right" w:pos="9072"/>
        </w:tabs>
      </w:pPr>
      <w:r w:rsidRPr="001A77DB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DCE6EF5" wp14:editId="1C7A606B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77DB">
        <w:t>Elektrotehnički fakultet, Univerzitet u Beogradu</w:t>
      </w:r>
      <w:r w:rsidRPr="001A77DB">
        <w:br/>
        <w:t xml:space="preserve">SI3PSI Principi Softverskog Inženjerstva </w:t>
      </w:r>
      <w:r w:rsidRPr="001A77DB">
        <w:tab/>
        <w:t xml:space="preserve">Tim Noćne ptice        </w:t>
      </w:r>
      <w:r w:rsidRPr="001A77DB">
        <w:rPr>
          <w:color w:val="FFFFFF" w:themeColor="background1"/>
        </w:rPr>
        <w:t>.</w:t>
      </w:r>
      <w:r w:rsidR="00E66B7D">
        <w:br/>
        <w:t>2020-03-22</w:t>
      </w:r>
      <w:r w:rsidRPr="001A77DB">
        <w:t>, verzija 0.</w:t>
      </w:r>
      <w:r w:rsidR="00E66B7D">
        <w:t>2</w:t>
      </w:r>
      <w:r w:rsidRPr="001A77DB">
        <w:tab/>
        <w:t>F. Lučić</w:t>
      </w:r>
    </w:p>
    <w:p w14:paraId="0DCA5474" w14:textId="77777777" w:rsidR="003B4004" w:rsidRPr="001A77DB" w:rsidRDefault="003B4004" w:rsidP="003B4004">
      <w:pPr>
        <w:pStyle w:val="Title"/>
      </w:pPr>
    </w:p>
    <w:p w14:paraId="26169965" w14:textId="77777777" w:rsidR="003B4004" w:rsidRPr="001A77DB" w:rsidRDefault="003B4004" w:rsidP="003B4004">
      <w:pPr>
        <w:pStyle w:val="Title"/>
      </w:pPr>
    </w:p>
    <w:p w14:paraId="35398553" w14:textId="77777777" w:rsidR="007972AC" w:rsidRPr="001A77DB" w:rsidRDefault="007972AC" w:rsidP="007972AC">
      <w:pPr>
        <w:pStyle w:val="Title"/>
      </w:pPr>
    </w:p>
    <w:p w14:paraId="05B2EA3C" w14:textId="77777777" w:rsidR="007E1B86" w:rsidRPr="001A77DB" w:rsidRDefault="007E1B86" w:rsidP="007E1B86">
      <w:pPr>
        <w:pStyle w:val="Title"/>
      </w:pPr>
    </w:p>
    <w:p w14:paraId="4C077475" w14:textId="77777777" w:rsidR="003B4004" w:rsidRPr="001A77DB" w:rsidRDefault="003B4004" w:rsidP="003B4004">
      <w:pPr>
        <w:pStyle w:val="Title"/>
      </w:pPr>
    </w:p>
    <w:p w14:paraId="38A0A4A8" w14:textId="64FA1FE1" w:rsidR="007E1B86" w:rsidRPr="001A77DB" w:rsidRDefault="007E1B86" w:rsidP="00414299">
      <w:pPr>
        <w:pStyle w:val="Subtitle"/>
        <w:spacing w:after="0"/>
        <w:jc w:val="center"/>
      </w:pPr>
      <w:r w:rsidRPr="001A77DB">
        <w:t>Projekat "Slatki zalogaj" ketering servis</w:t>
      </w:r>
    </w:p>
    <w:p w14:paraId="46BEE15B" w14:textId="65DB5B0E" w:rsidR="0032157E" w:rsidRPr="001A77DB" w:rsidRDefault="0032157E" w:rsidP="00414299">
      <w:pPr>
        <w:pStyle w:val="Title"/>
        <w:spacing w:before="0"/>
        <w:rPr>
          <w:sz w:val="44"/>
          <w:szCs w:val="44"/>
        </w:rPr>
      </w:pPr>
      <w:r w:rsidRPr="001A77DB">
        <w:rPr>
          <w:sz w:val="44"/>
          <w:szCs w:val="44"/>
        </w:rPr>
        <w:t>Specifikacija scenarija upotrebe funkcionalnosti</w:t>
      </w:r>
      <w:r w:rsidR="00D83B52" w:rsidRPr="001A77DB">
        <w:rPr>
          <w:sz w:val="44"/>
          <w:szCs w:val="44"/>
        </w:rPr>
        <w:br/>
      </w:r>
      <w:r w:rsidR="00EE69E0" w:rsidRPr="001A77DB">
        <w:rPr>
          <w:sz w:val="44"/>
          <w:szCs w:val="44"/>
        </w:rPr>
        <w:t>uklanjanja</w:t>
      </w:r>
      <w:r w:rsidR="00B34A21" w:rsidRPr="001A77DB">
        <w:rPr>
          <w:sz w:val="44"/>
          <w:szCs w:val="44"/>
        </w:rPr>
        <w:t xml:space="preserve"> </w:t>
      </w:r>
      <w:r w:rsidR="00EB75F2" w:rsidRPr="001A77DB">
        <w:rPr>
          <w:sz w:val="44"/>
          <w:szCs w:val="44"/>
        </w:rPr>
        <w:t xml:space="preserve">privilegija </w:t>
      </w:r>
      <w:r w:rsidR="00B34A21" w:rsidRPr="001A77DB">
        <w:rPr>
          <w:sz w:val="44"/>
          <w:szCs w:val="44"/>
        </w:rPr>
        <w:t>korisničk</w:t>
      </w:r>
      <w:r w:rsidR="00EB75F2" w:rsidRPr="001A77DB">
        <w:rPr>
          <w:sz w:val="44"/>
          <w:szCs w:val="44"/>
        </w:rPr>
        <w:t>og</w:t>
      </w:r>
      <w:r w:rsidR="00B34A21" w:rsidRPr="001A77DB">
        <w:rPr>
          <w:sz w:val="44"/>
          <w:szCs w:val="44"/>
        </w:rPr>
        <w:t xml:space="preserve"> naloga</w:t>
      </w:r>
    </w:p>
    <w:p w14:paraId="211E82A5" w14:textId="77777777" w:rsidR="00400E25" w:rsidRPr="001A77DB" w:rsidRDefault="00400E25" w:rsidP="005C585B">
      <w:pPr>
        <w:pStyle w:val="Subtitle"/>
        <w:jc w:val="center"/>
      </w:pPr>
    </w:p>
    <w:p w14:paraId="57ED602B" w14:textId="6659AD1A" w:rsidR="00765DD4" w:rsidRPr="001A77DB" w:rsidRDefault="00765DD4" w:rsidP="001A134C">
      <w:pPr>
        <w:pStyle w:val="Subtitle"/>
      </w:pPr>
      <w:r w:rsidRPr="001A77DB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1A77DB" w:rsidRDefault="003B0C01" w:rsidP="0094316F">
          <w:pPr>
            <w:pStyle w:val="TOCHeading"/>
          </w:pPr>
          <w:r w:rsidRPr="001A77DB">
            <w:t>Sadržaj</w:t>
          </w:r>
        </w:p>
        <w:p w14:paraId="360A0232" w14:textId="7D4AFCA5" w:rsidR="00AA5ED9" w:rsidRPr="001A77DB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r w:rsidRPr="001A77DB">
            <w:fldChar w:fldCharType="begin"/>
          </w:r>
          <w:r w:rsidRPr="001A77DB">
            <w:instrText xml:space="preserve"> TOC \o "1-3" \h \z \u </w:instrText>
          </w:r>
          <w:r w:rsidRPr="001A77DB">
            <w:fldChar w:fldCharType="separate"/>
          </w:r>
          <w:hyperlink w:anchor="_Toc34579335" w:history="1">
            <w:r w:rsidR="00AA5ED9" w:rsidRPr="001A77DB">
              <w:rPr>
                <w:rStyle w:val="Hyperlink"/>
              </w:rPr>
              <w:t>II</w:t>
            </w:r>
            <w:r w:rsidR="00AA5ED9" w:rsidRPr="001A77D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A5ED9" w:rsidRPr="001A77DB">
              <w:rPr>
                <w:rStyle w:val="Hyperlink"/>
              </w:rPr>
              <w:t>Uvod</w:t>
            </w:r>
            <w:r w:rsidR="00AA5ED9" w:rsidRPr="001A77DB">
              <w:rPr>
                <w:webHidden/>
              </w:rPr>
              <w:tab/>
            </w:r>
            <w:r w:rsidR="00AA5ED9" w:rsidRPr="001A77DB">
              <w:rPr>
                <w:webHidden/>
              </w:rPr>
              <w:fldChar w:fldCharType="begin"/>
            </w:r>
            <w:r w:rsidR="00AA5ED9" w:rsidRPr="001A77DB">
              <w:rPr>
                <w:webHidden/>
              </w:rPr>
              <w:instrText xml:space="preserve"> PAGEREF _Toc34579335 \h </w:instrText>
            </w:r>
            <w:r w:rsidR="00AA5ED9" w:rsidRPr="001A77DB">
              <w:rPr>
                <w:webHidden/>
              </w:rPr>
            </w:r>
            <w:r w:rsidR="00AA5ED9" w:rsidRPr="001A77DB">
              <w:rPr>
                <w:webHidden/>
              </w:rPr>
              <w:fldChar w:fldCharType="separate"/>
            </w:r>
            <w:r w:rsidR="00AA5ED9" w:rsidRPr="001A77DB">
              <w:rPr>
                <w:webHidden/>
              </w:rPr>
              <w:t>3</w:t>
            </w:r>
            <w:r w:rsidR="00AA5ED9" w:rsidRPr="001A77DB">
              <w:rPr>
                <w:webHidden/>
              </w:rPr>
              <w:fldChar w:fldCharType="end"/>
            </w:r>
          </w:hyperlink>
        </w:p>
        <w:p w14:paraId="3903100E" w14:textId="267E9990" w:rsidR="00AA5ED9" w:rsidRPr="001A77DB" w:rsidRDefault="00B6367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336" w:history="1">
            <w:r w:rsidR="00AA5ED9" w:rsidRPr="001A77DB">
              <w:rPr>
                <w:rStyle w:val="Hyperlink"/>
              </w:rPr>
              <w:t>A</w:t>
            </w:r>
            <w:r w:rsidR="00AA5ED9" w:rsidRPr="001A77D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A5ED9" w:rsidRPr="001A77DB">
              <w:rPr>
                <w:rStyle w:val="Hyperlink"/>
              </w:rPr>
              <w:t>Rezime</w:t>
            </w:r>
            <w:r w:rsidR="00AA5ED9" w:rsidRPr="001A77DB">
              <w:rPr>
                <w:webHidden/>
              </w:rPr>
              <w:tab/>
            </w:r>
            <w:r w:rsidR="00AA5ED9" w:rsidRPr="001A77DB">
              <w:rPr>
                <w:webHidden/>
              </w:rPr>
              <w:fldChar w:fldCharType="begin"/>
            </w:r>
            <w:r w:rsidR="00AA5ED9" w:rsidRPr="001A77DB">
              <w:rPr>
                <w:webHidden/>
              </w:rPr>
              <w:instrText xml:space="preserve"> PAGEREF _Toc34579336 \h </w:instrText>
            </w:r>
            <w:r w:rsidR="00AA5ED9" w:rsidRPr="001A77DB">
              <w:rPr>
                <w:webHidden/>
              </w:rPr>
            </w:r>
            <w:r w:rsidR="00AA5ED9" w:rsidRPr="001A77DB">
              <w:rPr>
                <w:webHidden/>
              </w:rPr>
              <w:fldChar w:fldCharType="separate"/>
            </w:r>
            <w:r w:rsidR="00AA5ED9" w:rsidRPr="001A77DB">
              <w:rPr>
                <w:webHidden/>
              </w:rPr>
              <w:t>3</w:t>
            </w:r>
            <w:r w:rsidR="00AA5ED9" w:rsidRPr="001A77DB">
              <w:rPr>
                <w:webHidden/>
              </w:rPr>
              <w:fldChar w:fldCharType="end"/>
            </w:r>
          </w:hyperlink>
        </w:p>
        <w:p w14:paraId="458BC566" w14:textId="0D4BAEF5" w:rsidR="00AA5ED9" w:rsidRPr="001A77DB" w:rsidRDefault="00B6367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337" w:history="1">
            <w:r w:rsidR="00AA5ED9" w:rsidRPr="001A77DB">
              <w:rPr>
                <w:rStyle w:val="Hyperlink"/>
              </w:rPr>
              <w:t>B</w:t>
            </w:r>
            <w:r w:rsidR="00AA5ED9" w:rsidRPr="001A77D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A5ED9" w:rsidRPr="001A77DB">
              <w:rPr>
                <w:rStyle w:val="Hyperlink"/>
              </w:rPr>
              <w:t>Namena dokumenta i ciljne</w:t>
            </w:r>
            <w:r w:rsidR="00AA5ED9" w:rsidRPr="001A77DB">
              <w:rPr>
                <w:rStyle w:val="Hyperlink"/>
                <w:spacing w:val="-3"/>
              </w:rPr>
              <w:t xml:space="preserve"> </w:t>
            </w:r>
            <w:r w:rsidR="00AA5ED9" w:rsidRPr="001A77DB">
              <w:rPr>
                <w:rStyle w:val="Hyperlink"/>
              </w:rPr>
              <w:t>grupe</w:t>
            </w:r>
            <w:r w:rsidR="00AA5ED9" w:rsidRPr="001A77DB">
              <w:rPr>
                <w:webHidden/>
              </w:rPr>
              <w:tab/>
            </w:r>
            <w:r w:rsidR="00AA5ED9" w:rsidRPr="001A77DB">
              <w:rPr>
                <w:webHidden/>
              </w:rPr>
              <w:fldChar w:fldCharType="begin"/>
            </w:r>
            <w:r w:rsidR="00AA5ED9" w:rsidRPr="001A77DB">
              <w:rPr>
                <w:webHidden/>
              </w:rPr>
              <w:instrText xml:space="preserve"> PAGEREF _Toc34579337 \h </w:instrText>
            </w:r>
            <w:r w:rsidR="00AA5ED9" w:rsidRPr="001A77DB">
              <w:rPr>
                <w:webHidden/>
              </w:rPr>
            </w:r>
            <w:r w:rsidR="00AA5ED9" w:rsidRPr="001A77DB">
              <w:rPr>
                <w:webHidden/>
              </w:rPr>
              <w:fldChar w:fldCharType="separate"/>
            </w:r>
            <w:r w:rsidR="00AA5ED9" w:rsidRPr="001A77DB">
              <w:rPr>
                <w:webHidden/>
              </w:rPr>
              <w:t>3</w:t>
            </w:r>
            <w:r w:rsidR="00AA5ED9" w:rsidRPr="001A77DB">
              <w:rPr>
                <w:webHidden/>
              </w:rPr>
              <w:fldChar w:fldCharType="end"/>
            </w:r>
          </w:hyperlink>
        </w:p>
        <w:p w14:paraId="1E20AB81" w14:textId="396A4F43" w:rsidR="00AA5ED9" w:rsidRPr="001A77DB" w:rsidRDefault="00B6367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338" w:history="1">
            <w:r w:rsidR="00AA5ED9" w:rsidRPr="001A77DB">
              <w:rPr>
                <w:rStyle w:val="Hyperlink"/>
              </w:rPr>
              <w:t>C</w:t>
            </w:r>
            <w:r w:rsidR="00AA5ED9" w:rsidRPr="001A77D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A5ED9" w:rsidRPr="001A77DB">
              <w:rPr>
                <w:rStyle w:val="Hyperlink"/>
              </w:rPr>
              <w:t>Reference</w:t>
            </w:r>
            <w:r w:rsidR="00AA5ED9" w:rsidRPr="001A77DB">
              <w:rPr>
                <w:webHidden/>
              </w:rPr>
              <w:tab/>
            </w:r>
            <w:r w:rsidR="00AA5ED9" w:rsidRPr="001A77DB">
              <w:rPr>
                <w:webHidden/>
              </w:rPr>
              <w:fldChar w:fldCharType="begin"/>
            </w:r>
            <w:r w:rsidR="00AA5ED9" w:rsidRPr="001A77DB">
              <w:rPr>
                <w:webHidden/>
              </w:rPr>
              <w:instrText xml:space="preserve"> PAGEREF _Toc34579338 \h </w:instrText>
            </w:r>
            <w:r w:rsidR="00AA5ED9" w:rsidRPr="001A77DB">
              <w:rPr>
                <w:webHidden/>
              </w:rPr>
            </w:r>
            <w:r w:rsidR="00AA5ED9" w:rsidRPr="001A77DB">
              <w:rPr>
                <w:webHidden/>
              </w:rPr>
              <w:fldChar w:fldCharType="separate"/>
            </w:r>
            <w:r w:rsidR="00AA5ED9" w:rsidRPr="001A77DB">
              <w:rPr>
                <w:webHidden/>
              </w:rPr>
              <w:t>3</w:t>
            </w:r>
            <w:r w:rsidR="00AA5ED9" w:rsidRPr="001A77DB">
              <w:rPr>
                <w:webHidden/>
              </w:rPr>
              <w:fldChar w:fldCharType="end"/>
            </w:r>
          </w:hyperlink>
        </w:p>
        <w:p w14:paraId="66603859" w14:textId="477169DF" w:rsidR="00AA5ED9" w:rsidRPr="001A77DB" w:rsidRDefault="00B6367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339" w:history="1">
            <w:r w:rsidR="00AA5ED9" w:rsidRPr="001A77DB">
              <w:rPr>
                <w:rStyle w:val="Hyperlink"/>
              </w:rPr>
              <w:t>D</w:t>
            </w:r>
            <w:r w:rsidR="00AA5ED9" w:rsidRPr="001A77D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A5ED9" w:rsidRPr="001A77DB">
              <w:rPr>
                <w:rStyle w:val="Hyperlink"/>
              </w:rPr>
              <w:t>Otvorena</w:t>
            </w:r>
            <w:r w:rsidR="00AA5ED9" w:rsidRPr="001A77DB">
              <w:rPr>
                <w:rStyle w:val="Hyperlink"/>
                <w:spacing w:val="-2"/>
              </w:rPr>
              <w:t xml:space="preserve"> </w:t>
            </w:r>
            <w:r w:rsidR="00AA5ED9" w:rsidRPr="001A77DB">
              <w:rPr>
                <w:rStyle w:val="Hyperlink"/>
              </w:rPr>
              <w:t>pitanja</w:t>
            </w:r>
            <w:r w:rsidR="00AA5ED9" w:rsidRPr="001A77DB">
              <w:rPr>
                <w:webHidden/>
              </w:rPr>
              <w:tab/>
            </w:r>
            <w:r w:rsidR="00AA5ED9" w:rsidRPr="001A77DB">
              <w:rPr>
                <w:webHidden/>
              </w:rPr>
              <w:fldChar w:fldCharType="begin"/>
            </w:r>
            <w:r w:rsidR="00AA5ED9" w:rsidRPr="001A77DB">
              <w:rPr>
                <w:webHidden/>
              </w:rPr>
              <w:instrText xml:space="preserve"> PAGEREF _Toc34579339 \h </w:instrText>
            </w:r>
            <w:r w:rsidR="00AA5ED9" w:rsidRPr="001A77DB">
              <w:rPr>
                <w:webHidden/>
              </w:rPr>
            </w:r>
            <w:r w:rsidR="00AA5ED9" w:rsidRPr="001A77DB">
              <w:rPr>
                <w:webHidden/>
              </w:rPr>
              <w:fldChar w:fldCharType="separate"/>
            </w:r>
            <w:r w:rsidR="00AA5ED9" w:rsidRPr="001A77DB">
              <w:rPr>
                <w:webHidden/>
              </w:rPr>
              <w:t>3</w:t>
            </w:r>
            <w:r w:rsidR="00AA5ED9" w:rsidRPr="001A77DB">
              <w:rPr>
                <w:webHidden/>
              </w:rPr>
              <w:fldChar w:fldCharType="end"/>
            </w:r>
          </w:hyperlink>
        </w:p>
        <w:p w14:paraId="145E88EC" w14:textId="3EAC7CA1" w:rsidR="00AA5ED9" w:rsidRPr="001A77DB" w:rsidRDefault="00B63673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340" w:history="1">
            <w:r w:rsidR="00AA5ED9" w:rsidRPr="001A77DB">
              <w:rPr>
                <w:rStyle w:val="Hyperlink"/>
              </w:rPr>
              <w:t>III</w:t>
            </w:r>
            <w:r w:rsidR="00AA5ED9" w:rsidRPr="001A77D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A5ED9" w:rsidRPr="001A77DB">
              <w:rPr>
                <w:rStyle w:val="Hyperlink"/>
              </w:rPr>
              <w:t>Scenario uklanjanja naloga</w:t>
            </w:r>
            <w:r w:rsidR="00AA5ED9" w:rsidRPr="001A77DB">
              <w:rPr>
                <w:webHidden/>
              </w:rPr>
              <w:tab/>
            </w:r>
            <w:r w:rsidR="00AA5ED9" w:rsidRPr="001A77DB">
              <w:rPr>
                <w:webHidden/>
              </w:rPr>
              <w:fldChar w:fldCharType="begin"/>
            </w:r>
            <w:r w:rsidR="00AA5ED9" w:rsidRPr="001A77DB">
              <w:rPr>
                <w:webHidden/>
              </w:rPr>
              <w:instrText xml:space="preserve"> PAGEREF _Toc34579340 \h </w:instrText>
            </w:r>
            <w:r w:rsidR="00AA5ED9" w:rsidRPr="001A77DB">
              <w:rPr>
                <w:webHidden/>
              </w:rPr>
            </w:r>
            <w:r w:rsidR="00AA5ED9" w:rsidRPr="001A77DB">
              <w:rPr>
                <w:webHidden/>
              </w:rPr>
              <w:fldChar w:fldCharType="separate"/>
            </w:r>
            <w:r w:rsidR="00AA5ED9" w:rsidRPr="001A77DB">
              <w:rPr>
                <w:webHidden/>
              </w:rPr>
              <w:t>4</w:t>
            </w:r>
            <w:r w:rsidR="00AA5ED9" w:rsidRPr="001A77DB">
              <w:rPr>
                <w:webHidden/>
              </w:rPr>
              <w:fldChar w:fldCharType="end"/>
            </w:r>
          </w:hyperlink>
        </w:p>
        <w:p w14:paraId="09B7905E" w14:textId="67288011" w:rsidR="00AA5ED9" w:rsidRPr="001A77DB" w:rsidRDefault="00B6367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341" w:history="1">
            <w:r w:rsidR="00AA5ED9" w:rsidRPr="001A77DB">
              <w:rPr>
                <w:rStyle w:val="Hyperlink"/>
              </w:rPr>
              <w:t>A</w:t>
            </w:r>
            <w:r w:rsidR="00AA5ED9" w:rsidRPr="001A77D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A5ED9" w:rsidRPr="001A77DB">
              <w:rPr>
                <w:rStyle w:val="Hyperlink"/>
              </w:rPr>
              <w:t>Kratak opis</w:t>
            </w:r>
            <w:r w:rsidR="00AA5ED9" w:rsidRPr="001A77DB">
              <w:rPr>
                <w:webHidden/>
              </w:rPr>
              <w:tab/>
            </w:r>
            <w:r w:rsidR="00AA5ED9" w:rsidRPr="001A77DB">
              <w:rPr>
                <w:webHidden/>
              </w:rPr>
              <w:fldChar w:fldCharType="begin"/>
            </w:r>
            <w:r w:rsidR="00AA5ED9" w:rsidRPr="001A77DB">
              <w:rPr>
                <w:webHidden/>
              </w:rPr>
              <w:instrText xml:space="preserve"> PAGEREF _Toc34579341 \h </w:instrText>
            </w:r>
            <w:r w:rsidR="00AA5ED9" w:rsidRPr="001A77DB">
              <w:rPr>
                <w:webHidden/>
              </w:rPr>
            </w:r>
            <w:r w:rsidR="00AA5ED9" w:rsidRPr="001A77DB">
              <w:rPr>
                <w:webHidden/>
              </w:rPr>
              <w:fldChar w:fldCharType="separate"/>
            </w:r>
            <w:r w:rsidR="00AA5ED9" w:rsidRPr="001A77DB">
              <w:rPr>
                <w:webHidden/>
              </w:rPr>
              <w:t>4</w:t>
            </w:r>
            <w:r w:rsidR="00AA5ED9" w:rsidRPr="001A77DB">
              <w:rPr>
                <w:webHidden/>
              </w:rPr>
              <w:fldChar w:fldCharType="end"/>
            </w:r>
          </w:hyperlink>
        </w:p>
        <w:p w14:paraId="622A1653" w14:textId="7268E9CB" w:rsidR="00AA5ED9" w:rsidRPr="001A77DB" w:rsidRDefault="00B6367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342" w:history="1">
            <w:r w:rsidR="00AA5ED9" w:rsidRPr="001A77DB">
              <w:rPr>
                <w:rStyle w:val="Hyperlink"/>
              </w:rPr>
              <w:t>B</w:t>
            </w:r>
            <w:r w:rsidR="00AA5ED9" w:rsidRPr="001A77D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A5ED9" w:rsidRPr="001A77DB">
              <w:rPr>
                <w:rStyle w:val="Hyperlink"/>
              </w:rPr>
              <w:t>Tok</w:t>
            </w:r>
            <w:r w:rsidR="00AA5ED9" w:rsidRPr="001A77DB">
              <w:rPr>
                <w:rStyle w:val="Hyperlink"/>
                <w:spacing w:val="-2"/>
              </w:rPr>
              <w:t xml:space="preserve"> </w:t>
            </w:r>
            <w:r w:rsidR="00AA5ED9" w:rsidRPr="001A77DB">
              <w:rPr>
                <w:rStyle w:val="Hyperlink"/>
              </w:rPr>
              <w:t>događaja</w:t>
            </w:r>
            <w:r w:rsidR="00AA5ED9" w:rsidRPr="001A77DB">
              <w:rPr>
                <w:webHidden/>
              </w:rPr>
              <w:tab/>
            </w:r>
            <w:r w:rsidR="00AA5ED9" w:rsidRPr="001A77DB">
              <w:rPr>
                <w:webHidden/>
              </w:rPr>
              <w:fldChar w:fldCharType="begin"/>
            </w:r>
            <w:r w:rsidR="00AA5ED9" w:rsidRPr="001A77DB">
              <w:rPr>
                <w:webHidden/>
              </w:rPr>
              <w:instrText xml:space="preserve"> PAGEREF _Toc34579342 \h </w:instrText>
            </w:r>
            <w:r w:rsidR="00AA5ED9" w:rsidRPr="001A77DB">
              <w:rPr>
                <w:webHidden/>
              </w:rPr>
            </w:r>
            <w:r w:rsidR="00AA5ED9" w:rsidRPr="001A77DB">
              <w:rPr>
                <w:webHidden/>
              </w:rPr>
              <w:fldChar w:fldCharType="separate"/>
            </w:r>
            <w:r w:rsidR="00AA5ED9" w:rsidRPr="001A77DB">
              <w:rPr>
                <w:webHidden/>
              </w:rPr>
              <w:t>4</w:t>
            </w:r>
            <w:r w:rsidR="00AA5ED9" w:rsidRPr="001A77DB">
              <w:rPr>
                <w:webHidden/>
              </w:rPr>
              <w:fldChar w:fldCharType="end"/>
            </w:r>
          </w:hyperlink>
        </w:p>
        <w:p w14:paraId="03A7667E" w14:textId="133429D7" w:rsidR="00AA5ED9" w:rsidRPr="001A77DB" w:rsidRDefault="00B63673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79343" w:history="1">
            <w:r w:rsidR="00AA5ED9" w:rsidRPr="001A77DB">
              <w:rPr>
                <w:rStyle w:val="Hyperlink"/>
              </w:rPr>
              <w:t>1</w:t>
            </w:r>
            <w:r w:rsidR="00AA5ED9" w:rsidRPr="001A77DB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AA5ED9" w:rsidRPr="001A77DB">
              <w:rPr>
                <w:rStyle w:val="Hyperlink"/>
              </w:rPr>
              <w:t>Pregled svih naloga</w:t>
            </w:r>
            <w:r w:rsidR="00AA5ED9" w:rsidRPr="001A77DB">
              <w:rPr>
                <w:webHidden/>
              </w:rPr>
              <w:tab/>
            </w:r>
            <w:r w:rsidR="00AA5ED9" w:rsidRPr="001A77DB">
              <w:rPr>
                <w:webHidden/>
              </w:rPr>
              <w:fldChar w:fldCharType="begin"/>
            </w:r>
            <w:r w:rsidR="00AA5ED9" w:rsidRPr="001A77DB">
              <w:rPr>
                <w:webHidden/>
              </w:rPr>
              <w:instrText xml:space="preserve"> PAGEREF _Toc34579343 \h </w:instrText>
            </w:r>
            <w:r w:rsidR="00AA5ED9" w:rsidRPr="001A77DB">
              <w:rPr>
                <w:webHidden/>
              </w:rPr>
            </w:r>
            <w:r w:rsidR="00AA5ED9" w:rsidRPr="001A77DB">
              <w:rPr>
                <w:webHidden/>
              </w:rPr>
              <w:fldChar w:fldCharType="separate"/>
            </w:r>
            <w:r w:rsidR="00AA5ED9" w:rsidRPr="001A77DB">
              <w:rPr>
                <w:webHidden/>
              </w:rPr>
              <w:t>4</w:t>
            </w:r>
            <w:r w:rsidR="00AA5ED9" w:rsidRPr="001A77DB">
              <w:rPr>
                <w:webHidden/>
              </w:rPr>
              <w:fldChar w:fldCharType="end"/>
            </w:r>
          </w:hyperlink>
        </w:p>
        <w:p w14:paraId="4813984F" w14:textId="60BCD95B" w:rsidR="00AA5ED9" w:rsidRPr="001A77DB" w:rsidRDefault="00B63673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79344" w:history="1">
            <w:r w:rsidR="00AA5ED9" w:rsidRPr="001A77DB">
              <w:rPr>
                <w:rStyle w:val="Hyperlink"/>
              </w:rPr>
              <w:t>2</w:t>
            </w:r>
            <w:r w:rsidR="00AA5ED9" w:rsidRPr="001A77DB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AA5ED9" w:rsidRPr="001A77DB">
              <w:rPr>
                <w:rStyle w:val="Hyperlink"/>
              </w:rPr>
              <w:t>Pretraga naloga</w:t>
            </w:r>
            <w:r w:rsidR="00AA5ED9" w:rsidRPr="001A77DB">
              <w:rPr>
                <w:webHidden/>
              </w:rPr>
              <w:tab/>
            </w:r>
            <w:r w:rsidR="00AA5ED9" w:rsidRPr="001A77DB">
              <w:rPr>
                <w:webHidden/>
              </w:rPr>
              <w:fldChar w:fldCharType="begin"/>
            </w:r>
            <w:r w:rsidR="00AA5ED9" w:rsidRPr="001A77DB">
              <w:rPr>
                <w:webHidden/>
              </w:rPr>
              <w:instrText xml:space="preserve"> PAGEREF _Toc34579344 \h </w:instrText>
            </w:r>
            <w:r w:rsidR="00AA5ED9" w:rsidRPr="001A77DB">
              <w:rPr>
                <w:webHidden/>
              </w:rPr>
            </w:r>
            <w:r w:rsidR="00AA5ED9" w:rsidRPr="001A77DB">
              <w:rPr>
                <w:webHidden/>
              </w:rPr>
              <w:fldChar w:fldCharType="separate"/>
            </w:r>
            <w:r w:rsidR="00AA5ED9" w:rsidRPr="001A77DB">
              <w:rPr>
                <w:webHidden/>
              </w:rPr>
              <w:t>4</w:t>
            </w:r>
            <w:r w:rsidR="00AA5ED9" w:rsidRPr="001A77DB">
              <w:rPr>
                <w:webHidden/>
              </w:rPr>
              <w:fldChar w:fldCharType="end"/>
            </w:r>
          </w:hyperlink>
        </w:p>
        <w:p w14:paraId="32C6F2CE" w14:textId="31432F5E" w:rsidR="00AA5ED9" w:rsidRPr="001A77DB" w:rsidRDefault="00B63673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79345" w:history="1">
            <w:r w:rsidR="00AA5ED9" w:rsidRPr="001A77DB">
              <w:rPr>
                <w:rStyle w:val="Hyperlink"/>
              </w:rPr>
              <w:t>3</w:t>
            </w:r>
            <w:r w:rsidR="00AA5ED9" w:rsidRPr="001A77DB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AA5ED9" w:rsidRPr="001A77DB">
              <w:rPr>
                <w:rStyle w:val="Hyperlink"/>
              </w:rPr>
              <w:t>Uspešna pretraga</w:t>
            </w:r>
            <w:r w:rsidR="00AA5ED9" w:rsidRPr="001A77DB">
              <w:rPr>
                <w:webHidden/>
              </w:rPr>
              <w:tab/>
            </w:r>
            <w:r w:rsidR="00AA5ED9" w:rsidRPr="001A77DB">
              <w:rPr>
                <w:webHidden/>
              </w:rPr>
              <w:fldChar w:fldCharType="begin"/>
            </w:r>
            <w:r w:rsidR="00AA5ED9" w:rsidRPr="001A77DB">
              <w:rPr>
                <w:webHidden/>
              </w:rPr>
              <w:instrText xml:space="preserve"> PAGEREF _Toc34579345 \h </w:instrText>
            </w:r>
            <w:r w:rsidR="00AA5ED9" w:rsidRPr="001A77DB">
              <w:rPr>
                <w:webHidden/>
              </w:rPr>
            </w:r>
            <w:r w:rsidR="00AA5ED9" w:rsidRPr="001A77DB">
              <w:rPr>
                <w:webHidden/>
              </w:rPr>
              <w:fldChar w:fldCharType="separate"/>
            </w:r>
            <w:r w:rsidR="00AA5ED9" w:rsidRPr="001A77DB">
              <w:rPr>
                <w:webHidden/>
              </w:rPr>
              <w:t>4</w:t>
            </w:r>
            <w:r w:rsidR="00AA5ED9" w:rsidRPr="001A77DB">
              <w:rPr>
                <w:webHidden/>
              </w:rPr>
              <w:fldChar w:fldCharType="end"/>
            </w:r>
          </w:hyperlink>
        </w:p>
        <w:p w14:paraId="155D9617" w14:textId="1D015057" w:rsidR="00AA5ED9" w:rsidRPr="001A77DB" w:rsidRDefault="00B63673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79346" w:history="1">
            <w:r w:rsidR="00AA5ED9" w:rsidRPr="001A77DB">
              <w:rPr>
                <w:rStyle w:val="Hyperlink"/>
              </w:rPr>
              <w:t>4</w:t>
            </w:r>
            <w:r w:rsidR="00AA5ED9" w:rsidRPr="001A77DB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AA5ED9" w:rsidRPr="001A77DB">
              <w:rPr>
                <w:rStyle w:val="Hyperlink"/>
              </w:rPr>
              <w:t>Neuspešna pretraga</w:t>
            </w:r>
            <w:r w:rsidR="00AA5ED9" w:rsidRPr="001A77DB">
              <w:rPr>
                <w:webHidden/>
              </w:rPr>
              <w:tab/>
            </w:r>
            <w:r w:rsidR="00AA5ED9" w:rsidRPr="001A77DB">
              <w:rPr>
                <w:webHidden/>
              </w:rPr>
              <w:fldChar w:fldCharType="begin"/>
            </w:r>
            <w:r w:rsidR="00AA5ED9" w:rsidRPr="001A77DB">
              <w:rPr>
                <w:webHidden/>
              </w:rPr>
              <w:instrText xml:space="preserve"> PAGEREF _Toc34579346 \h </w:instrText>
            </w:r>
            <w:r w:rsidR="00AA5ED9" w:rsidRPr="001A77DB">
              <w:rPr>
                <w:webHidden/>
              </w:rPr>
            </w:r>
            <w:r w:rsidR="00AA5ED9" w:rsidRPr="001A77DB">
              <w:rPr>
                <w:webHidden/>
              </w:rPr>
              <w:fldChar w:fldCharType="separate"/>
            </w:r>
            <w:r w:rsidR="00AA5ED9" w:rsidRPr="001A77DB">
              <w:rPr>
                <w:webHidden/>
              </w:rPr>
              <w:t>4</w:t>
            </w:r>
            <w:r w:rsidR="00AA5ED9" w:rsidRPr="001A77DB">
              <w:rPr>
                <w:webHidden/>
              </w:rPr>
              <w:fldChar w:fldCharType="end"/>
            </w:r>
          </w:hyperlink>
        </w:p>
        <w:p w14:paraId="4253AE3F" w14:textId="39FAA580" w:rsidR="00AA5ED9" w:rsidRPr="001A77DB" w:rsidRDefault="00B63673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79347" w:history="1">
            <w:r w:rsidR="00AA5ED9" w:rsidRPr="001A77DB">
              <w:rPr>
                <w:rStyle w:val="Hyperlink"/>
              </w:rPr>
              <w:t>5</w:t>
            </w:r>
            <w:r w:rsidR="00AA5ED9" w:rsidRPr="001A77DB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AA5ED9" w:rsidRPr="001A77DB">
              <w:rPr>
                <w:rStyle w:val="Hyperlink"/>
              </w:rPr>
              <w:t>Uklanjanje naloga</w:t>
            </w:r>
            <w:r w:rsidR="00AA5ED9" w:rsidRPr="001A77DB">
              <w:rPr>
                <w:webHidden/>
              </w:rPr>
              <w:tab/>
            </w:r>
            <w:r w:rsidR="00AA5ED9" w:rsidRPr="001A77DB">
              <w:rPr>
                <w:webHidden/>
              </w:rPr>
              <w:fldChar w:fldCharType="begin"/>
            </w:r>
            <w:r w:rsidR="00AA5ED9" w:rsidRPr="001A77DB">
              <w:rPr>
                <w:webHidden/>
              </w:rPr>
              <w:instrText xml:space="preserve"> PAGEREF _Toc34579347 \h </w:instrText>
            </w:r>
            <w:r w:rsidR="00AA5ED9" w:rsidRPr="001A77DB">
              <w:rPr>
                <w:webHidden/>
              </w:rPr>
            </w:r>
            <w:r w:rsidR="00AA5ED9" w:rsidRPr="001A77DB">
              <w:rPr>
                <w:webHidden/>
              </w:rPr>
              <w:fldChar w:fldCharType="separate"/>
            </w:r>
            <w:r w:rsidR="00AA5ED9" w:rsidRPr="001A77DB">
              <w:rPr>
                <w:webHidden/>
              </w:rPr>
              <w:t>4</w:t>
            </w:r>
            <w:r w:rsidR="00AA5ED9" w:rsidRPr="001A77DB">
              <w:rPr>
                <w:webHidden/>
              </w:rPr>
              <w:fldChar w:fldCharType="end"/>
            </w:r>
          </w:hyperlink>
        </w:p>
        <w:p w14:paraId="1F508214" w14:textId="5DBA6595" w:rsidR="00AA5ED9" w:rsidRPr="001A77DB" w:rsidRDefault="00B63673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79348" w:history="1">
            <w:r w:rsidR="00AA5ED9" w:rsidRPr="001A77DB">
              <w:rPr>
                <w:rStyle w:val="Hyperlink"/>
              </w:rPr>
              <w:t>6</w:t>
            </w:r>
            <w:r w:rsidR="00AA5ED9" w:rsidRPr="001A77DB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AA5ED9" w:rsidRPr="001A77DB">
              <w:rPr>
                <w:rStyle w:val="Hyperlink"/>
              </w:rPr>
              <w:t>Negativan odgovor</w:t>
            </w:r>
            <w:r w:rsidR="00AA5ED9" w:rsidRPr="001A77DB">
              <w:rPr>
                <w:webHidden/>
              </w:rPr>
              <w:tab/>
            </w:r>
            <w:r w:rsidR="00AA5ED9" w:rsidRPr="001A77DB">
              <w:rPr>
                <w:webHidden/>
              </w:rPr>
              <w:fldChar w:fldCharType="begin"/>
            </w:r>
            <w:r w:rsidR="00AA5ED9" w:rsidRPr="001A77DB">
              <w:rPr>
                <w:webHidden/>
              </w:rPr>
              <w:instrText xml:space="preserve"> PAGEREF _Toc34579348 \h </w:instrText>
            </w:r>
            <w:r w:rsidR="00AA5ED9" w:rsidRPr="001A77DB">
              <w:rPr>
                <w:webHidden/>
              </w:rPr>
            </w:r>
            <w:r w:rsidR="00AA5ED9" w:rsidRPr="001A77DB">
              <w:rPr>
                <w:webHidden/>
              </w:rPr>
              <w:fldChar w:fldCharType="separate"/>
            </w:r>
            <w:r w:rsidR="00AA5ED9" w:rsidRPr="001A77DB">
              <w:rPr>
                <w:webHidden/>
              </w:rPr>
              <w:t>4</w:t>
            </w:r>
            <w:r w:rsidR="00AA5ED9" w:rsidRPr="001A77DB">
              <w:rPr>
                <w:webHidden/>
              </w:rPr>
              <w:fldChar w:fldCharType="end"/>
            </w:r>
          </w:hyperlink>
        </w:p>
        <w:p w14:paraId="6E9AEEE9" w14:textId="309BCFA2" w:rsidR="00AA5ED9" w:rsidRPr="001A77DB" w:rsidRDefault="00B63673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79349" w:history="1">
            <w:r w:rsidR="00AA5ED9" w:rsidRPr="001A77DB">
              <w:rPr>
                <w:rStyle w:val="Hyperlink"/>
              </w:rPr>
              <w:t>7</w:t>
            </w:r>
            <w:r w:rsidR="00AA5ED9" w:rsidRPr="001A77DB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AA5ED9" w:rsidRPr="001A77DB">
              <w:rPr>
                <w:rStyle w:val="Hyperlink"/>
              </w:rPr>
              <w:t>Pozitivan odgovor</w:t>
            </w:r>
            <w:r w:rsidR="00AA5ED9" w:rsidRPr="001A77DB">
              <w:rPr>
                <w:webHidden/>
              </w:rPr>
              <w:tab/>
            </w:r>
            <w:r w:rsidR="00AA5ED9" w:rsidRPr="001A77DB">
              <w:rPr>
                <w:webHidden/>
              </w:rPr>
              <w:fldChar w:fldCharType="begin"/>
            </w:r>
            <w:r w:rsidR="00AA5ED9" w:rsidRPr="001A77DB">
              <w:rPr>
                <w:webHidden/>
              </w:rPr>
              <w:instrText xml:space="preserve"> PAGEREF _Toc34579349 \h </w:instrText>
            </w:r>
            <w:r w:rsidR="00AA5ED9" w:rsidRPr="001A77DB">
              <w:rPr>
                <w:webHidden/>
              </w:rPr>
            </w:r>
            <w:r w:rsidR="00AA5ED9" w:rsidRPr="001A77DB">
              <w:rPr>
                <w:webHidden/>
              </w:rPr>
              <w:fldChar w:fldCharType="separate"/>
            </w:r>
            <w:r w:rsidR="00AA5ED9" w:rsidRPr="001A77DB">
              <w:rPr>
                <w:webHidden/>
              </w:rPr>
              <w:t>4</w:t>
            </w:r>
            <w:r w:rsidR="00AA5ED9" w:rsidRPr="001A77DB">
              <w:rPr>
                <w:webHidden/>
              </w:rPr>
              <w:fldChar w:fldCharType="end"/>
            </w:r>
          </w:hyperlink>
        </w:p>
        <w:p w14:paraId="48CC62F2" w14:textId="61EC4A60" w:rsidR="00AA5ED9" w:rsidRPr="001A77DB" w:rsidRDefault="00B6367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350" w:history="1">
            <w:r w:rsidR="00AA5ED9" w:rsidRPr="001A77DB">
              <w:rPr>
                <w:rStyle w:val="Hyperlink"/>
              </w:rPr>
              <w:t>C</w:t>
            </w:r>
            <w:r w:rsidR="00AA5ED9" w:rsidRPr="001A77D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A5ED9" w:rsidRPr="001A77DB">
              <w:rPr>
                <w:rStyle w:val="Hyperlink"/>
              </w:rPr>
              <w:t>Nefunkcionalni zahtevi</w:t>
            </w:r>
            <w:r w:rsidR="00AA5ED9" w:rsidRPr="001A77DB">
              <w:rPr>
                <w:webHidden/>
              </w:rPr>
              <w:tab/>
            </w:r>
            <w:r w:rsidR="00AA5ED9" w:rsidRPr="001A77DB">
              <w:rPr>
                <w:webHidden/>
              </w:rPr>
              <w:fldChar w:fldCharType="begin"/>
            </w:r>
            <w:r w:rsidR="00AA5ED9" w:rsidRPr="001A77DB">
              <w:rPr>
                <w:webHidden/>
              </w:rPr>
              <w:instrText xml:space="preserve"> PAGEREF _Toc34579350 \h </w:instrText>
            </w:r>
            <w:r w:rsidR="00AA5ED9" w:rsidRPr="001A77DB">
              <w:rPr>
                <w:webHidden/>
              </w:rPr>
            </w:r>
            <w:r w:rsidR="00AA5ED9" w:rsidRPr="001A77DB">
              <w:rPr>
                <w:webHidden/>
              </w:rPr>
              <w:fldChar w:fldCharType="separate"/>
            </w:r>
            <w:r w:rsidR="00AA5ED9" w:rsidRPr="001A77DB">
              <w:rPr>
                <w:webHidden/>
              </w:rPr>
              <w:t>5</w:t>
            </w:r>
            <w:r w:rsidR="00AA5ED9" w:rsidRPr="001A77DB">
              <w:rPr>
                <w:webHidden/>
              </w:rPr>
              <w:fldChar w:fldCharType="end"/>
            </w:r>
          </w:hyperlink>
        </w:p>
        <w:p w14:paraId="63FCB2F5" w14:textId="7B2F48E3" w:rsidR="00AA5ED9" w:rsidRPr="001A77DB" w:rsidRDefault="00B6367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351" w:history="1">
            <w:r w:rsidR="00AA5ED9" w:rsidRPr="001A77DB">
              <w:rPr>
                <w:rStyle w:val="Hyperlink"/>
              </w:rPr>
              <w:t>D</w:t>
            </w:r>
            <w:r w:rsidR="00AA5ED9" w:rsidRPr="001A77D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A5ED9" w:rsidRPr="001A77DB">
              <w:rPr>
                <w:rStyle w:val="Hyperlink"/>
              </w:rPr>
              <w:t>Preduslovi</w:t>
            </w:r>
            <w:r w:rsidR="00AA5ED9" w:rsidRPr="001A77DB">
              <w:rPr>
                <w:webHidden/>
              </w:rPr>
              <w:tab/>
            </w:r>
            <w:r w:rsidR="00AA5ED9" w:rsidRPr="001A77DB">
              <w:rPr>
                <w:webHidden/>
              </w:rPr>
              <w:fldChar w:fldCharType="begin"/>
            </w:r>
            <w:r w:rsidR="00AA5ED9" w:rsidRPr="001A77DB">
              <w:rPr>
                <w:webHidden/>
              </w:rPr>
              <w:instrText xml:space="preserve"> PAGEREF _Toc34579351 \h </w:instrText>
            </w:r>
            <w:r w:rsidR="00AA5ED9" w:rsidRPr="001A77DB">
              <w:rPr>
                <w:webHidden/>
              </w:rPr>
            </w:r>
            <w:r w:rsidR="00AA5ED9" w:rsidRPr="001A77DB">
              <w:rPr>
                <w:webHidden/>
              </w:rPr>
              <w:fldChar w:fldCharType="separate"/>
            </w:r>
            <w:r w:rsidR="00AA5ED9" w:rsidRPr="001A77DB">
              <w:rPr>
                <w:webHidden/>
              </w:rPr>
              <w:t>5</w:t>
            </w:r>
            <w:r w:rsidR="00AA5ED9" w:rsidRPr="001A77DB">
              <w:rPr>
                <w:webHidden/>
              </w:rPr>
              <w:fldChar w:fldCharType="end"/>
            </w:r>
          </w:hyperlink>
        </w:p>
        <w:p w14:paraId="706A410F" w14:textId="3C70DE49" w:rsidR="00AA5ED9" w:rsidRPr="001A77DB" w:rsidRDefault="00B6367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352" w:history="1">
            <w:r w:rsidR="00AA5ED9" w:rsidRPr="001A77DB">
              <w:rPr>
                <w:rStyle w:val="Hyperlink"/>
              </w:rPr>
              <w:t>E</w:t>
            </w:r>
            <w:r w:rsidR="00AA5ED9" w:rsidRPr="001A77D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A5ED9" w:rsidRPr="001A77DB">
              <w:rPr>
                <w:rStyle w:val="Hyperlink"/>
              </w:rPr>
              <w:t>Posledice</w:t>
            </w:r>
            <w:r w:rsidR="00AA5ED9" w:rsidRPr="001A77DB">
              <w:rPr>
                <w:webHidden/>
              </w:rPr>
              <w:tab/>
            </w:r>
            <w:r w:rsidR="00AA5ED9" w:rsidRPr="001A77DB">
              <w:rPr>
                <w:webHidden/>
              </w:rPr>
              <w:fldChar w:fldCharType="begin"/>
            </w:r>
            <w:r w:rsidR="00AA5ED9" w:rsidRPr="001A77DB">
              <w:rPr>
                <w:webHidden/>
              </w:rPr>
              <w:instrText xml:space="preserve"> PAGEREF _Toc34579352 \h </w:instrText>
            </w:r>
            <w:r w:rsidR="00AA5ED9" w:rsidRPr="001A77DB">
              <w:rPr>
                <w:webHidden/>
              </w:rPr>
            </w:r>
            <w:r w:rsidR="00AA5ED9" w:rsidRPr="001A77DB">
              <w:rPr>
                <w:webHidden/>
              </w:rPr>
              <w:fldChar w:fldCharType="separate"/>
            </w:r>
            <w:r w:rsidR="00AA5ED9" w:rsidRPr="001A77DB">
              <w:rPr>
                <w:webHidden/>
              </w:rPr>
              <w:t>5</w:t>
            </w:r>
            <w:r w:rsidR="00AA5ED9" w:rsidRPr="001A77DB">
              <w:rPr>
                <w:webHidden/>
              </w:rPr>
              <w:fldChar w:fldCharType="end"/>
            </w:r>
          </w:hyperlink>
        </w:p>
        <w:p w14:paraId="217532C7" w14:textId="630CD0B4" w:rsidR="003B0C01" w:rsidRPr="001A77DB" w:rsidRDefault="00B63673" w:rsidP="0094316F">
          <w:pPr>
            <w:pStyle w:val="TOC1"/>
          </w:pPr>
          <w:hyperlink w:anchor="_Toc34579353" w:history="1">
            <w:r w:rsidR="00AA5ED9" w:rsidRPr="001A77DB">
              <w:rPr>
                <w:rStyle w:val="Hyperlink"/>
              </w:rPr>
              <w:t>IV</w:t>
            </w:r>
            <w:r w:rsidR="00AA5ED9" w:rsidRPr="001A77D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A5ED9" w:rsidRPr="001A77DB">
              <w:rPr>
                <w:rStyle w:val="Hyperlink"/>
              </w:rPr>
              <w:t>Zapisnik revizija</w:t>
            </w:r>
            <w:r w:rsidR="00AA5ED9" w:rsidRPr="001A77DB">
              <w:rPr>
                <w:webHidden/>
              </w:rPr>
              <w:tab/>
            </w:r>
            <w:r w:rsidR="00AA5ED9" w:rsidRPr="001A77DB">
              <w:rPr>
                <w:webHidden/>
              </w:rPr>
              <w:fldChar w:fldCharType="begin"/>
            </w:r>
            <w:r w:rsidR="00AA5ED9" w:rsidRPr="001A77DB">
              <w:rPr>
                <w:webHidden/>
              </w:rPr>
              <w:instrText xml:space="preserve"> PAGEREF _Toc34579353 \h </w:instrText>
            </w:r>
            <w:r w:rsidR="00AA5ED9" w:rsidRPr="001A77DB">
              <w:rPr>
                <w:webHidden/>
              </w:rPr>
            </w:r>
            <w:r w:rsidR="00AA5ED9" w:rsidRPr="001A77DB">
              <w:rPr>
                <w:webHidden/>
              </w:rPr>
              <w:fldChar w:fldCharType="separate"/>
            </w:r>
            <w:r w:rsidR="00AA5ED9" w:rsidRPr="001A77DB">
              <w:rPr>
                <w:webHidden/>
              </w:rPr>
              <w:t>6</w:t>
            </w:r>
            <w:r w:rsidR="00AA5ED9" w:rsidRPr="001A77DB">
              <w:rPr>
                <w:webHidden/>
              </w:rPr>
              <w:fldChar w:fldCharType="end"/>
            </w:r>
          </w:hyperlink>
          <w:r w:rsidR="003B0C01" w:rsidRPr="001A77DB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1A77DB" w:rsidRDefault="00B25632" w:rsidP="00181A81">
      <w:pPr>
        <w:rPr>
          <w:w w:val="99"/>
        </w:rPr>
      </w:pPr>
      <w:r w:rsidRPr="001A77DB">
        <w:rPr>
          <w:w w:val="99"/>
        </w:rPr>
        <w:br w:type="page"/>
      </w:r>
    </w:p>
    <w:p w14:paraId="030C72E3" w14:textId="327AE185" w:rsidR="00B52892" w:rsidRPr="001A77DB" w:rsidRDefault="00E8360F" w:rsidP="00181A81">
      <w:pPr>
        <w:pStyle w:val="Heading1"/>
      </w:pPr>
      <w:bookmarkStart w:id="0" w:name="_Toc34304103"/>
      <w:bookmarkStart w:id="1" w:name="_Toc34579335"/>
      <w:r w:rsidRPr="001A77DB">
        <w:lastRenderedPageBreak/>
        <w:t>Uvod</w:t>
      </w:r>
      <w:bookmarkEnd w:id="0"/>
      <w:bookmarkEnd w:id="1"/>
    </w:p>
    <w:p w14:paraId="0FA0271D" w14:textId="4EF1514A" w:rsidR="00B52892" w:rsidRPr="001A77DB" w:rsidRDefault="00E8360F" w:rsidP="00181A81">
      <w:pPr>
        <w:pStyle w:val="Heading2"/>
      </w:pPr>
      <w:bookmarkStart w:id="2" w:name="_Toc34304104"/>
      <w:bookmarkStart w:id="3" w:name="_Toc34579336"/>
      <w:r w:rsidRPr="001A77DB">
        <w:t>Rezime</w:t>
      </w:r>
      <w:bookmarkEnd w:id="2"/>
      <w:bookmarkEnd w:id="3"/>
    </w:p>
    <w:p w14:paraId="21DE8BFB" w14:textId="14973A3D" w:rsidR="005A2F89" w:rsidRPr="001A77DB" w:rsidRDefault="00A03118" w:rsidP="00181A81">
      <w:r w:rsidRPr="001A77DB">
        <w:t>Definisanje scenarija upotrebe pri uklanjanju korisničkog naloga iz baze podataka.</w:t>
      </w:r>
    </w:p>
    <w:p w14:paraId="6B794398" w14:textId="229E3560" w:rsidR="00B52892" w:rsidRPr="001A77DB" w:rsidRDefault="00E8360F" w:rsidP="00181A81">
      <w:pPr>
        <w:pStyle w:val="Heading2"/>
      </w:pPr>
      <w:bookmarkStart w:id="4" w:name="_Toc34304105"/>
      <w:bookmarkStart w:id="5" w:name="_Toc34579337"/>
      <w:r w:rsidRPr="001A77DB">
        <w:t>Namena dokumenta i ciljne</w:t>
      </w:r>
      <w:r w:rsidRPr="001A77DB">
        <w:rPr>
          <w:spacing w:val="-3"/>
        </w:rPr>
        <w:t xml:space="preserve"> </w:t>
      </w:r>
      <w:r w:rsidRPr="001A77DB">
        <w:t>grupe</w:t>
      </w:r>
      <w:bookmarkEnd w:id="4"/>
      <w:bookmarkEnd w:id="5"/>
    </w:p>
    <w:p w14:paraId="10959651" w14:textId="207A0A2C" w:rsidR="005A2F89" w:rsidRPr="001A77DB" w:rsidRDefault="00E8360F" w:rsidP="00181A81">
      <w:r w:rsidRPr="001A77DB">
        <w:t xml:space="preserve">Dokument će koristiti svi članovi projektnog tima u </w:t>
      </w:r>
      <w:r w:rsidR="00BF5C21" w:rsidRPr="001A77DB">
        <w:t xml:space="preserve">toku </w:t>
      </w:r>
      <w:r w:rsidRPr="001A77DB">
        <w:t>razvoj</w:t>
      </w:r>
      <w:r w:rsidR="00BF5C21" w:rsidRPr="001A77DB">
        <w:t xml:space="preserve">a, validacije i testiranja </w:t>
      </w:r>
      <w:r w:rsidRPr="001A77DB">
        <w:t>projekt</w:t>
      </w:r>
      <w:r w:rsidR="00BF5C21" w:rsidRPr="001A77DB">
        <w:t>a, a</w:t>
      </w:r>
      <w:r w:rsidRPr="001A77DB">
        <w:t xml:space="preserve"> može se koristiti i pri</w:t>
      </w:r>
      <w:r w:rsidR="00DB3B69" w:rsidRPr="001A77DB">
        <w:t>likom</w:t>
      </w:r>
      <w:r w:rsidRPr="001A77DB">
        <w:t xml:space="preserve"> pisanj</w:t>
      </w:r>
      <w:r w:rsidR="00DB3B69" w:rsidRPr="001A77DB">
        <w:t>a</w:t>
      </w:r>
      <w:r w:rsidRPr="001A77DB">
        <w:t xml:space="preserve"> </w:t>
      </w:r>
      <w:r w:rsidR="00DB3B69" w:rsidRPr="001A77DB">
        <w:t>projektne dokumentacije</w:t>
      </w:r>
      <w:r w:rsidRPr="001A77DB">
        <w:t>.</w:t>
      </w:r>
    </w:p>
    <w:p w14:paraId="1BBC1998" w14:textId="43F07FA9" w:rsidR="00B52892" w:rsidRPr="001A77DB" w:rsidRDefault="00E8360F" w:rsidP="00181A81">
      <w:pPr>
        <w:pStyle w:val="Heading2"/>
      </w:pPr>
      <w:bookmarkStart w:id="6" w:name="_Toc34304106"/>
      <w:bookmarkStart w:id="7" w:name="_Toc34579338"/>
      <w:r w:rsidRPr="001A77DB">
        <w:t>Reference</w:t>
      </w:r>
      <w:bookmarkEnd w:id="6"/>
      <w:bookmarkEnd w:id="7"/>
    </w:p>
    <w:p w14:paraId="1A2E970A" w14:textId="77777777" w:rsidR="00B52892" w:rsidRPr="001A77DB" w:rsidRDefault="00E8360F" w:rsidP="0008747A">
      <w:pPr>
        <w:pStyle w:val="Bibliography"/>
        <w:rPr>
          <w:lang w:val="sr-Latn-RS"/>
        </w:rPr>
      </w:pPr>
      <w:r w:rsidRPr="001A77DB">
        <w:rPr>
          <w:lang w:val="sr-Latn-RS"/>
        </w:rPr>
        <w:t>Projektni</w:t>
      </w:r>
      <w:r w:rsidRPr="001A77DB">
        <w:rPr>
          <w:spacing w:val="-2"/>
          <w:lang w:val="sr-Latn-RS"/>
        </w:rPr>
        <w:t xml:space="preserve"> </w:t>
      </w:r>
      <w:r w:rsidRPr="001A77DB">
        <w:rPr>
          <w:lang w:val="sr-Latn-RS"/>
        </w:rPr>
        <w:t>zadatak</w:t>
      </w:r>
    </w:p>
    <w:p w14:paraId="086524AA" w14:textId="77777777" w:rsidR="00B52892" w:rsidRPr="001A77DB" w:rsidRDefault="00E8360F" w:rsidP="0008747A">
      <w:pPr>
        <w:pStyle w:val="Bibliography"/>
        <w:rPr>
          <w:lang w:val="sr-Latn-RS"/>
        </w:rPr>
      </w:pPr>
      <w:r w:rsidRPr="001A77DB">
        <w:rPr>
          <w:lang w:val="sr-Latn-RS"/>
        </w:rPr>
        <w:t>Uputstvo za pisanje specifikacije scenarija upotrebe</w:t>
      </w:r>
      <w:r w:rsidRPr="001A77DB">
        <w:rPr>
          <w:spacing w:val="-3"/>
          <w:lang w:val="sr-Latn-RS"/>
        </w:rPr>
        <w:t xml:space="preserve"> </w:t>
      </w:r>
      <w:r w:rsidRPr="001A77DB">
        <w:rPr>
          <w:lang w:val="sr-Latn-RS"/>
        </w:rPr>
        <w:t>funkcionalnosti</w:t>
      </w:r>
    </w:p>
    <w:p w14:paraId="2B3C52EB" w14:textId="77777777" w:rsidR="00B52892" w:rsidRPr="001A77DB" w:rsidRDefault="00E8360F" w:rsidP="0008747A">
      <w:pPr>
        <w:pStyle w:val="Bibliography"/>
        <w:rPr>
          <w:lang w:val="sr-Latn-RS"/>
        </w:rPr>
      </w:pPr>
      <w:r w:rsidRPr="001A77DB">
        <w:rPr>
          <w:lang w:val="sr-Latn-RS"/>
        </w:rPr>
        <w:t>Guidelines – Use Case, Rational Unified Process</w:t>
      </w:r>
      <w:r w:rsidRPr="001A77DB">
        <w:rPr>
          <w:spacing w:val="1"/>
          <w:lang w:val="sr-Latn-RS"/>
        </w:rPr>
        <w:t xml:space="preserve"> </w:t>
      </w:r>
      <w:r w:rsidRPr="001A77DB">
        <w:rPr>
          <w:lang w:val="sr-Latn-RS"/>
        </w:rPr>
        <w:t>2000</w:t>
      </w:r>
    </w:p>
    <w:p w14:paraId="4445CDF3" w14:textId="77777777" w:rsidR="00B52892" w:rsidRPr="001A77DB" w:rsidRDefault="00E8360F" w:rsidP="0008747A">
      <w:pPr>
        <w:pStyle w:val="Bibliography"/>
        <w:rPr>
          <w:lang w:val="sr-Latn-RS"/>
        </w:rPr>
      </w:pPr>
      <w:r w:rsidRPr="001A77DB">
        <w:rPr>
          <w:lang w:val="sr-Latn-RS"/>
        </w:rPr>
        <w:t>Guidelines – Use Case Storyboard, Rational Unified Process</w:t>
      </w:r>
      <w:r w:rsidRPr="001A77DB">
        <w:rPr>
          <w:spacing w:val="-1"/>
          <w:lang w:val="sr-Latn-RS"/>
        </w:rPr>
        <w:t xml:space="preserve"> </w:t>
      </w:r>
      <w:r w:rsidRPr="001A77DB">
        <w:rPr>
          <w:lang w:val="sr-Latn-RS"/>
        </w:rPr>
        <w:t>2000</w:t>
      </w:r>
    </w:p>
    <w:p w14:paraId="44FAAF2E" w14:textId="0AABF7CC" w:rsidR="00B52892" w:rsidRPr="001A77DB" w:rsidRDefault="00E8360F" w:rsidP="00181A81">
      <w:pPr>
        <w:pStyle w:val="Heading2"/>
      </w:pPr>
      <w:bookmarkStart w:id="8" w:name="_Toc34304107"/>
      <w:bookmarkStart w:id="9" w:name="_Toc34579339"/>
      <w:r w:rsidRPr="001A77DB">
        <w:t>Otvorena</w:t>
      </w:r>
      <w:r w:rsidRPr="001A77DB">
        <w:rPr>
          <w:spacing w:val="-2"/>
        </w:rPr>
        <w:t xml:space="preserve"> </w:t>
      </w:r>
      <w:r w:rsidRPr="001A77DB">
        <w:t>pitanja</w:t>
      </w:r>
      <w:bookmarkEnd w:id="8"/>
      <w:bookmarkEnd w:id="9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1A77DB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1A77DB" w:rsidRDefault="00580B3F" w:rsidP="008E6F0D">
            <w:pPr>
              <w:rPr>
                <w:b w:val="0"/>
                <w:bCs w:val="0"/>
              </w:rPr>
            </w:pPr>
            <w:r w:rsidRPr="001A77DB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1A77DB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A77DB">
              <w:rPr>
                <w:b w:val="0"/>
                <w:bCs w:val="0"/>
              </w:rPr>
              <w:t>Rešenje</w:t>
            </w:r>
          </w:p>
        </w:tc>
      </w:tr>
      <w:tr w:rsidR="009021E3" w:rsidRPr="001A77DB" w14:paraId="1F823F00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656D018" w14:textId="5919FD1F" w:rsidR="009021E3" w:rsidRPr="001A77DB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4B79ECE7" w14:textId="77777777" w:rsidR="009021E3" w:rsidRPr="001A77DB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B32E6A" w14:textId="77777777" w:rsidR="00181A81" w:rsidRPr="001A77DB" w:rsidRDefault="00181A81">
      <w:pPr>
        <w:jc w:val="left"/>
        <w:rPr>
          <w:b/>
        </w:rPr>
      </w:pPr>
      <w:r w:rsidRPr="001A77DB">
        <w:rPr>
          <w:b/>
        </w:rPr>
        <w:br w:type="page"/>
      </w:r>
    </w:p>
    <w:p w14:paraId="01E4F6B3" w14:textId="47BF0272" w:rsidR="005A2F89" w:rsidRPr="001A77DB" w:rsidRDefault="00E8360F" w:rsidP="00181A81">
      <w:pPr>
        <w:pStyle w:val="Heading1"/>
      </w:pPr>
      <w:bookmarkStart w:id="10" w:name="_bookmark5"/>
      <w:bookmarkStart w:id="11" w:name="_Toc34304108"/>
      <w:bookmarkStart w:id="12" w:name="_Toc34579340"/>
      <w:bookmarkEnd w:id="10"/>
      <w:r w:rsidRPr="001A77DB">
        <w:lastRenderedPageBreak/>
        <w:t xml:space="preserve">Scenario </w:t>
      </w:r>
      <w:bookmarkEnd w:id="11"/>
      <w:r w:rsidR="00510772" w:rsidRPr="001A77DB">
        <w:t>uklanjanja naloga</w:t>
      </w:r>
      <w:bookmarkEnd w:id="12"/>
      <w:r w:rsidR="000A2A9A">
        <w:t xml:space="preserve"> ili privilegija</w:t>
      </w:r>
    </w:p>
    <w:p w14:paraId="04D70175" w14:textId="6092FFF8" w:rsidR="00B52892" w:rsidRPr="001A77DB" w:rsidRDefault="00E8360F" w:rsidP="00A3306A">
      <w:pPr>
        <w:pStyle w:val="Heading2"/>
      </w:pPr>
      <w:bookmarkStart w:id="13" w:name="_bookmark6"/>
      <w:bookmarkStart w:id="14" w:name="_Toc34304109"/>
      <w:bookmarkStart w:id="15" w:name="_Toc34579341"/>
      <w:bookmarkEnd w:id="13"/>
      <w:r w:rsidRPr="001A77DB">
        <w:t>Kratak opis</w:t>
      </w:r>
      <w:bookmarkEnd w:id="14"/>
      <w:bookmarkEnd w:id="15"/>
    </w:p>
    <w:p w14:paraId="101A22EB" w14:textId="15993F8F" w:rsidR="00510772" w:rsidRPr="001A77DB" w:rsidRDefault="00510772" w:rsidP="00510772">
      <w:r w:rsidRPr="001A77DB">
        <w:t xml:space="preserve">Administrator ima mogućnost da trajno ukloni korisnički nalog iz baze podataka, u dogovoru sa nadležnima, ili u skladu sa nekom konvencijom firme. Nalozi koji se uklanjaju su najčešće nalozi zaposlenih koji napuste firmu, nalozi korisnika koji duži vremenski interval nisu imali nijednu porudžbinu, </w:t>
      </w:r>
      <w:r w:rsidR="00C54439" w:rsidRPr="001A77DB">
        <w:t>ili ljudi koji su često otkazivali porudžbinu neposredno pred isporuku.</w:t>
      </w:r>
    </w:p>
    <w:p w14:paraId="2374093C" w14:textId="54B165A1" w:rsidR="00B52892" w:rsidRPr="001A77DB" w:rsidRDefault="00E8360F" w:rsidP="00A3306A">
      <w:pPr>
        <w:pStyle w:val="Heading2"/>
      </w:pPr>
      <w:bookmarkStart w:id="16" w:name="_bookmark7"/>
      <w:bookmarkStart w:id="17" w:name="_Toc34304110"/>
      <w:bookmarkStart w:id="18" w:name="_Toc34579342"/>
      <w:bookmarkEnd w:id="16"/>
      <w:r w:rsidRPr="001A77DB">
        <w:t>Tok</w:t>
      </w:r>
      <w:r w:rsidRPr="001A77DB">
        <w:rPr>
          <w:spacing w:val="-2"/>
        </w:rPr>
        <w:t xml:space="preserve"> </w:t>
      </w:r>
      <w:r w:rsidRPr="001A77DB">
        <w:t>doga</w:t>
      </w:r>
      <w:r w:rsidR="00AA0BEF" w:rsidRPr="001A77DB">
        <w:t>đ</w:t>
      </w:r>
      <w:r w:rsidRPr="001A77DB">
        <w:t>aja</w:t>
      </w:r>
      <w:bookmarkEnd w:id="17"/>
      <w:bookmarkEnd w:id="18"/>
    </w:p>
    <w:p w14:paraId="27B41302" w14:textId="77777777" w:rsidR="009E3166" w:rsidRPr="001A77DB" w:rsidRDefault="009E3166" w:rsidP="009E3166">
      <w:pPr>
        <w:pStyle w:val="Heading3"/>
      </w:pPr>
      <w:bookmarkStart w:id="19" w:name="_bookmark8"/>
      <w:bookmarkStart w:id="20" w:name="_Toc34579343"/>
      <w:bookmarkEnd w:id="19"/>
      <w:r w:rsidRPr="001A77DB">
        <w:t>Pregled svih naloga</w:t>
      </w:r>
      <w:bookmarkEnd w:id="20"/>
    </w:p>
    <w:p w14:paraId="4249FE81" w14:textId="77777777" w:rsidR="009E3166" w:rsidRPr="001A77DB" w:rsidRDefault="009E3166" w:rsidP="009E3166">
      <w:r w:rsidRPr="001A77DB">
        <w:t xml:space="preserve">Administrator ima uvid u sve naloge, kao i njihove privilegije, koje su obeležene prepoznatljivim simbolom. Prolaskom kroz stranicu, administrator može izlistati sve naloge koji mogu biti sortirani po različitim kriterijumima. </w:t>
      </w:r>
    </w:p>
    <w:p w14:paraId="42408A1F" w14:textId="3C68806E" w:rsidR="00B52892" w:rsidRPr="001A77DB" w:rsidRDefault="009E3166" w:rsidP="00A4632E">
      <w:pPr>
        <w:pStyle w:val="Heading3"/>
      </w:pPr>
      <w:bookmarkStart w:id="21" w:name="_Toc34579344"/>
      <w:r w:rsidRPr="001A77DB">
        <w:t>Pretraga naloga</w:t>
      </w:r>
      <w:bookmarkEnd w:id="21"/>
    </w:p>
    <w:p w14:paraId="1DC798DE" w14:textId="624F41B9" w:rsidR="009E3166" w:rsidRPr="001A77DB" w:rsidRDefault="009E3166" w:rsidP="009E3166">
      <w:r w:rsidRPr="001A77DB">
        <w:t xml:space="preserve">Ukoliko nalog nije među prvima pri otvaranju stranice, administrator može uneti korisničko ime u polje za pretragu i na taj način brže doći do željenog naloga </w:t>
      </w:r>
      <w:r w:rsidR="00C54439" w:rsidRPr="001A77DB">
        <w:t>koji bi trajno uklonio iz baze podataka</w:t>
      </w:r>
      <w:r w:rsidRPr="001A77DB">
        <w:t>. Pritiskom na lupu, izvršiće se pretraga.</w:t>
      </w:r>
    </w:p>
    <w:p w14:paraId="4F2477AC" w14:textId="1013C2D9" w:rsidR="00B52892" w:rsidRPr="001A77DB" w:rsidRDefault="00C54439" w:rsidP="00A4632E">
      <w:pPr>
        <w:pStyle w:val="Heading3"/>
      </w:pPr>
      <w:bookmarkStart w:id="22" w:name="_bookmark9"/>
      <w:bookmarkStart w:id="23" w:name="_Toc34579345"/>
      <w:bookmarkEnd w:id="22"/>
      <w:r w:rsidRPr="001A77DB">
        <w:t>Uspešna pretraga</w:t>
      </w:r>
      <w:bookmarkEnd w:id="23"/>
    </w:p>
    <w:p w14:paraId="18687D1B" w14:textId="02359804" w:rsidR="00C54439" w:rsidRPr="001A77DB" w:rsidRDefault="00C54439" w:rsidP="00C54439">
      <w:r w:rsidRPr="001A77DB">
        <w:t>Ukoliko je administrator uneo korisničko ime koje postoji u bazi podataka, dobiće željeni rezultat.</w:t>
      </w:r>
    </w:p>
    <w:p w14:paraId="4B0F9B72" w14:textId="6126ABDD" w:rsidR="00C54439" w:rsidRPr="001A77DB" w:rsidRDefault="00C54439" w:rsidP="00C54439">
      <w:pPr>
        <w:pStyle w:val="Heading3"/>
      </w:pPr>
      <w:bookmarkStart w:id="24" w:name="_Toc34579346"/>
      <w:r w:rsidRPr="001A77DB">
        <w:t>Neuspešna pretraga</w:t>
      </w:r>
      <w:bookmarkEnd w:id="24"/>
    </w:p>
    <w:p w14:paraId="5DC62E83" w14:textId="133AEEC5" w:rsidR="00C54439" w:rsidRPr="001A77DB" w:rsidRDefault="00C54439" w:rsidP="00C54439">
      <w:r w:rsidRPr="001A77DB">
        <w:t>Ukoliko administrator nije uneo validno korisničko ime</w:t>
      </w:r>
      <w:r w:rsidR="00861E4B" w:rsidRPr="0036179F">
        <w:t xml:space="preserve">, </w:t>
      </w:r>
      <w:r w:rsidR="00861E4B">
        <w:t>polje za pretragu će se zacrveneti i neće biti ispisan nijedan rezultat</w:t>
      </w:r>
      <w:r w:rsidR="00861E4B" w:rsidRPr="0036179F">
        <w:t>.</w:t>
      </w:r>
      <w:r w:rsidR="00861E4B">
        <w:t xml:space="preserve"> Povratak na korak 1.</w:t>
      </w:r>
    </w:p>
    <w:p w14:paraId="29E303C4" w14:textId="5386DD41" w:rsidR="00B52892" w:rsidRPr="001A77DB" w:rsidRDefault="00C54439" w:rsidP="00A4632E">
      <w:pPr>
        <w:pStyle w:val="Heading3"/>
      </w:pPr>
      <w:bookmarkStart w:id="25" w:name="_bookmark11"/>
      <w:bookmarkStart w:id="26" w:name="_Toc34579347"/>
      <w:bookmarkEnd w:id="25"/>
      <w:r w:rsidRPr="001A77DB">
        <w:t>Uklanjanje naloga</w:t>
      </w:r>
      <w:bookmarkEnd w:id="26"/>
    </w:p>
    <w:p w14:paraId="551E1AFF" w14:textId="39BAEF92" w:rsidR="00E01D60" w:rsidRPr="001A77DB" w:rsidRDefault="00E01D60" w:rsidP="00E01D60">
      <w:r w:rsidRPr="001A77DB">
        <w:t xml:space="preserve">Pritiskom na dugme obeleženo minusom pored korisničkog naloga, administrator inicira akciju uklanjanja naloga. Sistem prikazuje </w:t>
      </w:r>
      <w:r w:rsidR="009C793C">
        <w:t>sledeće pitanje</w:t>
      </w:r>
      <w:r w:rsidRPr="001A77DB">
        <w:t>: „Da li ste sigurni da želite da uklonite sledeći korisnički nalog?“ Ponu</w:t>
      </w:r>
      <w:r w:rsidR="00EC3EA8" w:rsidRPr="001A77DB">
        <w:t>đ</w:t>
      </w:r>
      <w:r w:rsidRPr="001A77DB">
        <w:t>ene su opcije „da“ i „ne“.</w:t>
      </w:r>
    </w:p>
    <w:p w14:paraId="15C728D1" w14:textId="239C1D7F" w:rsidR="00B52892" w:rsidRPr="001A77DB" w:rsidRDefault="00E01D60" w:rsidP="00A4632E">
      <w:pPr>
        <w:pStyle w:val="Heading3"/>
      </w:pPr>
      <w:bookmarkStart w:id="27" w:name="_bookmark12"/>
      <w:bookmarkStart w:id="28" w:name="_Toc34579348"/>
      <w:bookmarkEnd w:id="27"/>
      <w:r w:rsidRPr="001A77DB">
        <w:t>Negativan odgovor</w:t>
      </w:r>
      <w:bookmarkEnd w:id="28"/>
    </w:p>
    <w:p w14:paraId="14758F21" w14:textId="1D823327" w:rsidR="00B52892" w:rsidRPr="001A77DB" w:rsidRDefault="00E01D60" w:rsidP="00181A81">
      <w:r w:rsidRPr="001A77DB">
        <w:t>Ukoliko administrator pritisne opciju „ne“, nalog će ostati u bazi podataka. Smatra se da je administrator odustao od uklanjanja tog naloga.</w:t>
      </w:r>
      <w:r w:rsidR="000E236B">
        <w:t xml:space="preserve"> Povratak na korak 1.</w:t>
      </w:r>
    </w:p>
    <w:p w14:paraId="5DEE38AD" w14:textId="37244D4E" w:rsidR="00E01D60" w:rsidRPr="001A77DB" w:rsidRDefault="00227B5F" w:rsidP="00E01D60">
      <w:pPr>
        <w:pStyle w:val="Heading3"/>
      </w:pPr>
      <w:bookmarkStart w:id="29" w:name="_Toc34579349"/>
      <w:r w:rsidRPr="001A77DB">
        <w:t>Pozitivan odgovor</w:t>
      </w:r>
      <w:bookmarkEnd w:id="29"/>
    </w:p>
    <w:p w14:paraId="45F2BF58" w14:textId="26F12527" w:rsidR="00227B5F" w:rsidRPr="001A77DB" w:rsidRDefault="00227B5F" w:rsidP="00227B5F">
      <w:r w:rsidRPr="001A77DB">
        <w:t>Ukoliko administrator pritisne opciju „da“, korisnički nalog će biti uklonjen iz baze podataka, i neće se više prikazivati u meniju u kom se mogu videti nalozi. Nalog je trajno uklonjen.</w:t>
      </w:r>
      <w:r w:rsidR="000E236B">
        <w:t xml:space="preserve"> Povratak na korak 1.</w:t>
      </w:r>
      <w:bookmarkStart w:id="30" w:name="_GoBack"/>
      <w:bookmarkEnd w:id="30"/>
    </w:p>
    <w:p w14:paraId="646EF9A1" w14:textId="0B450A4E" w:rsidR="005A2F89" w:rsidRPr="001A77DB" w:rsidRDefault="00360A37" w:rsidP="00E24209">
      <w:pPr>
        <w:pStyle w:val="Heading2"/>
      </w:pPr>
      <w:bookmarkStart w:id="31" w:name="_bookmark13"/>
      <w:bookmarkStart w:id="32" w:name="_Toc34579350"/>
      <w:bookmarkEnd w:id="31"/>
      <w:r w:rsidRPr="001A77DB">
        <w:lastRenderedPageBreak/>
        <w:t xml:space="preserve">Nefunkcionalni </w:t>
      </w:r>
      <w:r w:rsidR="00E8360F" w:rsidRPr="001A77DB">
        <w:t>zahtevi</w:t>
      </w:r>
      <w:bookmarkEnd w:id="32"/>
    </w:p>
    <w:p w14:paraId="05B18EA6" w14:textId="29F4599E" w:rsidR="005A2F89" w:rsidRPr="001A77DB" w:rsidRDefault="00D51C72" w:rsidP="00181A81">
      <w:pPr>
        <w:rPr>
          <w:i/>
        </w:rPr>
      </w:pPr>
      <w:r w:rsidRPr="001A77DB">
        <w:t>Administrator treba da ukloni nalog isključivo u dogovoru sa menadžerima ili vlasnikom, u zavisnosti od situacije.</w:t>
      </w:r>
    </w:p>
    <w:p w14:paraId="71D80E39" w14:textId="17F12702" w:rsidR="00B52892" w:rsidRPr="001A77DB" w:rsidRDefault="00E8360F" w:rsidP="00E24209">
      <w:pPr>
        <w:pStyle w:val="Heading2"/>
      </w:pPr>
      <w:bookmarkStart w:id="33" w:name="_bookmark14"/>
      <w:bookmarkStart w:id="34" w:name="_Toc34579351"/>
      <w:bookmarkEnd w:id="33"/>
      <w:r w:rsidRPr="001A77DB">
        <w:t>Preduslovi</w:t>
      </w:r>
      <w:bookmarkEnd w:id="34"/>
    </w:p>
    <w:p w14:paraId="1E1ECB9B" w14:textId="1E75BE8B" w:rsidR="00D51C72" w:rsidRPr="001A77DB" w:rsidRDefault="00D51C72" w:rsidP="001B7989">
      <w:pPr>
        <w:pStyle w:val="ListBullet"/>
      </w:pPr>
      <w:r w:rsidRPr="001A77DB">
        <w:t>Pre uklanjanja naloga, administrator mora biti prijavljen na sistem.</w:t>
      </w:r>
    </w:p>
    <w:p w14:paraId="09666BEA" w14:textId="40C7E395" w:rsidR="005A2F89" w:rsidRPr="001A77DB" w:rsidRDefault="00D51C72" w:rsidP="001B7989">
      <w:pPr>
        <w:pStyle w:val="ListBullet"/>
      </w:pPr>
      <w:r w:rsidRPr="001A77DB">
        <w:t>Neophodno je da postoji usmeni ili pismeni dogovor pre izvršavanja ove funkcionalnosti.</w:t>
      </w:r>
    </w:p>
    <w:p w14:paraId="20878AD2" w14:textId="4FCDFFBE" w:rsidR="00B52892" w:rsidRPr="001A77DB" w:rsidRDefault="00E8360F" w:rsidP="00E24209">
      <w:pPr>
        <w:pStyle w:val="Heading2"/>
      </w:pPr>
      <w:bookmarkStart w:id="35" w:name="_Toc34579352"/>
      <w:r w:rsidRPr="001A77DB">
        <w:t>Posledice</w:t>
      </w:r>
      <w:bookmarkEnd w:id="35"/>
    </w:p>
    <w:p w14:paraId="4CED3A93" w14:textId="15419113" w:rsidR="00820720" w:rsidRPr="001A77DB" w:rsidRDefault="00D51C72" w:rsidP="00181A81">
      <w:r w:rsidRPr="001A77DB">
        <w:t xml:space="preserve">Nalog se </w:t>
      </w:r>
      <w:r w:rsidR="00274FC6">
        <w:t>trajno uklanja iz baze podataka, ili mu se menjaju privilegije.</w:t>
      </w:r>
    </w:p>
    <w:p w14:paraId="27700ADA" w14:textId="76AD9A44" w:rsidR="00B52892" w:rsidRPr="001A77DB" w:rsidRDefault="00820720" w:rsidP="00820720">
      <w:r w:rsidRPr="001A77DB">
        <w:br w:type="page"/>
      </w:r>
    </w:p>
    <w:p w14:paraId="7014F6AD" w14:textId="77777777" w:rsidR="007B7BE6" w:rsidRPr="001A77DB" w:rsidRDefault="007B7BE6" w:rsidP="007B7BE6">
      <w:pPr>
        <w:pStyle w:val="Heading1"/>
      </w:pPr>
      <w:bookmarkStart w:id="36" w:name="_Toc33475956"/>
      <w:bookmarkStart w:id="37" w:name="_Toc34579353"/>
      <w:r w:rsidRPr="001A77DB">
        <w:lastRenderedPageBreak/>
        <w:t>Zapisnik revizija</w:t>
      </w:r>
      <w:bookmarkEnd w:id="36"/>
      <w:bookmarkEnd w:id="37"/>
    </w:p>
    <w:p w14:paraId="6F482E93" w14:textId="77777777" w:rsidR="007B7BE6" w:rsidRPr="001A77DB" w:rsidRDefault="007B7BE6" w:rsidP="007B7BE6">
      <w:r w:rsidRPr="001A77DB"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80"/>
        <w:gridCol w:w="7085"/>
      </w:tblGrid>
      <w:tr w:rsidR="007B7BE6" w:rsidRPr="001A77DB" w14:paraId="7DF21790" w14:textId="77777777" w:rsidTr="00EC3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F2FB49D" w14:textId="77777777" w:rsidR="007B7BE6" w:rsidRPr="001A77DB" w:rsidRDefault="007B7BE6" w:rsidP="00A844D0">
            <w:pPr>
              <w:rPr>
                <w:b w:val="0"/>
                <w:bCs w:val="0"/>
              </w:rPr>
            </w:pPr>
            <w:r w:rsidRPr="001A77DB">
              <w:rPr>
                <w:b w:val="0"/>
                <w:bCs w:val="0"/>
              </w:rPr>
              <w:t>Info</w:t>
            </w:r>
          </w:p>
        </w:tc>
        <w:tc>
          <w:tcPr>
            <w:tcW w:w="7085" w:type="dxa"/>
            <w:vAlign w:val="center"/>
          </w:tcPr>
          <w:p w14:paraId="2430C494" w14:textId="77777777" w:rsidR="007B7BE6" w:rsidRPr="001A77DB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A77DB">
              <w:rPr>
                <w:b w:val="0"/>
                <w:bCs w:val="0"/>
              </w:rPr>
              <w:t>Izmena</w:t>
            </w:r>
          </w:p>
        </w:tc>
      </w:tr>
      <w:tr w:rsidR="007B7BE6" w:rsidRPr="001A77DB" w14:paraId="3CDAABF8" w14:textId="77777777" w:rsidTr="00EC3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B7ED930" w14:textId="43EC306A" w:rsidR="007B7BE6" w:rsidRPr="001A77DB" w:rsidRDefault="007B7BE6" w:rsidP="00F81C09">
            <w:pPr>
              <w:rPr>
                <w:b w:val="0"/>
                <w:bCs w:val="0"/>
                <w:sz w:val="16"/>
                <w:szCs w:val="16"/>
              </w:rPr>
            </w:pPr>
            <w:r w:rsidRPr="001A77DB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EC3EA8" w:rsidRPr="001A77DB">
              <w:rPr>
                <w:b w:val="0"/>
                <w:bCs w:val="0"/>
                <w:sz w:val="16"/>
                <w:szCs w:val="16"/>
              </w:rPr>
              <w:t>()</w:t>
            </w:r>
            <w:r w:rsidRPr="001A77DB">
              <w:rPr>
                <w:b w:val="0"/>
                <w:bCs w:val="0"/>
                <w:sz w:val="16"/>
                <w:szCs w:val="16"/>
              </w:rPr>
              <w:t xml:space="preserve">, v0.1, </w:t>
            </w:r>
            <w:r w:rsidR="00F81C09" w:rsidRPr="001A77DB">
              <w:rPr>
                <w:b w:val="0"/>
                <w:bCs w:val="0"/>
                <w:sz w:val="16"/>
                <w:szCs w:val="16"/>
              </w:rPr>
              <w:t>F</w:t>
            </w:r>
            <w:r w:rsidR="00EC3EA8" w:rsidRPr="001A77DB">
              <w:rPr>
                <w:b w:val="0"/>
                <w:bCs w:val="0"/>
                <w:sz w:val="16"/>
                <w:szCs w:val="16"/>
              </w:rPr>
              <w:t xml:space="preserve">. </w:t>
            </w:r>
            <w:r w:rsidR="00F81C09" w:rsidRPr="001A77DB">
              <w:rPr>
                <w:b w:val="0"/>
                <w:bCs w:val="0"/>
                <w:sz w:val="16"/>
                <w:szCs w:val="16"/>
              </w:rPr>
              <w:t>Lučić</w:t>
            </w:r>
          </w:p>
        </w:tc>
        <w:tc>
          <w:tcPr>
            <w:tcW w:w="7085" w:type="dxa"/>
            <w:vAlign w:val="center"/>
          </w:tcPr>
          <w:p w14:paraId="5C5ED33D" w14:textId="4D2364FC" w:rsidR="007B7BE6" w:rsidRPr="001A77DB" w:rsidRDefault="00F82E7E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7DB">
              <w:t>Inicijalna</w:t>
            </w:r>
            <w:r w:rsidR="00F81C09" w:rsidRPr="001A77DB">
              <w:t xml:space="preserve"> verzija</w:t>
            </w:r>
          </w:p>
        </w:tc>
      </w:tr>
      <w:tr w:rsidR="003B3EA5" w:rsidRPr="001A77DB" w14:paraId="780AF0FB" w14:textId="77777777" w:rsidTr="00EC3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7839F2B" w14:textId="76879572" w:rsidR="003B3EA5" w:rsidRPr="001A77DB" w:rsidRDefault="00E117F4" w:rsidP="00F81C09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#2,(str. 4, 5), v0.2, F.Lučić</w:t>
            </w:r>
          </w:p>
        </w:tc>
        <w:tc>
          <w:tcPr>
            <w:tcW w:w="7085" w:type="dxa"/>
            <w:vAlign w:val="center"/>
          </w:tcPr>
          <w:p w14:paraId="0F7E36DA" w14:textId="7A27927B" w:rsidR="003B3EA5" w:rsidRPr="001A77DB" w:rsidRDefault="00E117F4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enjeni su opis uklanjanja naloga (str.4), kao i posledice (str. 5)</w:t>
            </w:r>
          </w:p>
        </w:tc>
      </w:tr>
    </w:tbl>
    <w:p w14:paraId="07F2759C" w14:textId="77777777" w:rsidR="00894959" w:rsidRPr="001A77DB" w:rsidRDefault="00894959" w:rsidP="00861C7B"/>
    <w:sectPr w:rsidR="00894959" w:rsidRPr="001A77DB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6D675" w14:textId="77777777" w:rsidR="00B63673" w:rsidRDefault="00B63673">
      <w:r>
        <w:separator/>
      </w:r>
    </w:p>
  </w:endnote>
  <w:endnote w:type="continuationSeparator" w:id="0">
    <w:p w14:paraId="576969A8" w14:textId="77777777" w:rsidR="00B63673" w:rsidRDefault="00B6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udiowide">
    <w:altName w:val="Calibri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23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4287B" w14:textId="77777777" w:rsidR="00B63673" w:rsidRDefault="00B63673">
      <w:r>
        <w:separator/>
      </w:r>
    </w:p>
  </w:footnote>
  <w:footnote w:type="continuationSeparator" w:id="0">
    <w:p w14:paraId="0592F9EC" w14:textId="77777777" w:rsidR="00B63673" w:rsidRDefault="00B63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4"/>
  </w:num>
  <w:num w:numId="24">
    <w:abstractNumId w:val="0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4"/>
  </w:num>
  <w:num w:numId="30">
    <w:abstractNumId w:val="1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4"/>
  </w:num>
  <w:num w:numId="3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92"/>
    <w:rsid w:val="00011BC9"/>
    <w:rsid w:val="0001319B"/>
    <w:rsid w:val="000217EF"/>
    <w:rsid w:val="00031404"/>
    <w:rsid w:val="00037803"/>
    <w:rsid w:val="00055182"/>
    <w:rsid w:val="00083DF8"/>
    <w:rsid w:val="00085DFD"/>
    <w:rsid w:val="0008747A"/>
    <w:rsid w:val="00092B17"/>
    <w:rsid w:val="0009317A"/>
    <w:rsid w:val="000A0F38"/>
    <w:rsid w:val="000A2A9A"/>
    <w:rsid w:val="000B55A3"/>
    <w:rsid w:val="000C0815"/>
    <w:rsid w:val="000D7079"/>
    <w:rsid w:val="000E236B"/>
    <w:rsid w:val="0013296D"/>
    <w:rsid w:val="0013762B"/>
    <w:rsid w:val="0015220F"/>
    <w:rsid w:val="00164143"/>
    <w:rsid w:val="00164385"/>
    <w:rsid w:val="00181A81"/>
    <w:rsid w:val="00196AD1"/>
    <w:rsid w:val="001A134C"/>
    <w:rsid w:val="001A369C"/>
    <w:rsid w:val="001A77DB"/>
    <w:rsid w:val="001B3FB6"/>
    <w:rsid w:val="001B7989"/>
    <w:rsid w:val="001E22AA"/>
    <w:rsid w:val="001F5D77"/>
    <w:rsid w:val="002109D8"/>
    <w:rsid w:val="00227B5F"/>
    <w:rsid w:val="0024028F"/>
    <w:rsid w:val="002555A9"/>
    <w:rsid w:val="00274FC6"/>
    <w:rsid w:val="00281894"/>
    <w:rsid w:val="00282DD5"/>
    <w:rsid w:val="002B6BED"/>
    <w:rsid w:val="002B7583"/>
    <w:rsid w:val="002C1EC5"/>
    <w:rsid w:val="002C36A1"/>
    <w:rsid w:val="002C42C3"/>
    <w:rsid w:val="002D0805"/>
    <w:rsid w:val="002E32CE"/>
    <w:rsid w:val="002E4B21"/>
    <w:rsid w:val="002F1396"/>
    <w:rsid w:val="002F3533"/>
    <w:rsid w:val="00304DEB"/>
    <w:rsid w:val="00305B9A"/>
    <w:rsid w:val="003111CA"/>
    <w:rsid w:val="0032157E"/>
    <w:rsid w:val="00326810"/>
    <w:rsid w:val="00335CAC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B0C01"/>
    <w:rsid w:val="003B3EA5"/>
    <w:rsid w:val="003B4004"/>
    <w:rsid w:val="003B5051"/>
    <w:rsid w:val="003D3BC9"/>
    <w:rsid w:val="00400E25"/>
    <w:rsid w:val="004010A9"/>
    <w:rsid w:val="004076C0"/>
    <w:rsid w:val="00414299"/>
    <w:rsid w:val="00440B17"/>
    <w:rsid w:val="004473E9"/>
    <w:rsid w:val="00457B7C"/>
    <w:rsid w:val="00463484"/>
    <w:rsid w:val="00474D3C"/>
    <w:rsid w:val="004800C2"/>
    <w:rsid w:val="004A172E"/>
    <w:rsid w:val="004A45C7"/>
    <w:rsid w:val="004B2647"/>
    <w:rsid w:val="004D0641"/>
    <w:rsid w:val="004D1E9A"/>
    <w:rsid w:val="004D4361"/>
    <w:rsid w:val="004E28DB"/>
    <w:rsid w:val="004E438A"/>
    <w:rsid w:val="004F7CAE"/>
    <w:rsid w:val="00510308"/>
    <w:rsid w:val="00510772"/>
    <w:rsid w:val="005112C1"/>
    <w:rsid w:val="00514EE1"/>
    <w:rsid w:val="005211E7"/>
    <w:rsid w:val="005303E5"/>
    <w:rsid w:val="00556FC8"/>
    <w:rsid w:val="00561DEA"/>
    <w:rsid w:val="0056638C"/>
    <w:rsid w:val="0057233B"/>
    <w:rsid w:val="00580B3F"/>
    <w:rsid w:val="00585727"/>
    <w:rsid w:val="00590109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3048B"/>
    <w:rsid w:val="00657824"/>
    <w:rsid w:val="00666A2F"/>
    <w:rsid w:val="00671ABE"/>
    <w:rsid w:val="00690911"/>
    <w:rsid w:val="006961E0"/>
    <w:rsid w:val="006B2572"/>
    <w:rsid w:val="006B3B3C"/>
    <w:rsid w:val="006D46DF"/>
    <w:rsid w:val="006D4C52"/>
    <w:rsid w:val="006F029C"/>
    <w:rsid w:val="00712EDC"/>
    <w:rsid w:val="00715AFB"/>
    <w:rsid w:val="0073013B"/>
    <w:rsid w:val="0073623A"/>
    <w:rsid w:val="007640C4"/>
    <w:rsid w:val="00765DD4"/>
    <w:rsid w:val="0077173C"/>
    <w:rsid w:val="00771B98"/>
    <w:rsid w:val="007843EE"/>
    <w:rsid w:val="007972AC"/>
    <w:rsid w:val="007A1123"/>
    <w:rsid w:val="007B750F"/>
    <w:rsid w:val="007B7BE6"/>
    <w:rsid w:val="007C22D3"/>
    <w:rsid w:val="007E1B86"/>
    <w:rsid w:val="0080089C"/>
    <w:rsid w:val="00813A1D"/>
    <w:rsid w:val="0081489B"/>
    <w:rsid w:val="00820720"/>
    <w:rsid w:val="00830DF6"/>
    <w:rsid w:val="0083631D"/>
    <w:rsid w:val="0085232E"/>
    <w:rsid w:val="0085263B"/>
    <w:rsid w:val="00861C7B"/>
    <w:rsid w:val="00861E4B"/>
    <w:rsid w:val="00864411"/>
    <w:rsid w:val="00871C9C"/>
    <w:rsid w:val="0088713A"/>
    <w:rsid w:val="00894959"/>
    <w:rsid w:val="00896998"/>
    <w:rsid w:val="008B6251"/>
    <w:rsid w:val="008D3370"/>
    <w:rsid w:val="008E774B"/>
    <w:rsid w:val="008F14A7"/>
    <w:rsid w:val="008F5BD3"/>
    <w:rsid w:val="009021E3"/>
    <w:rsid w:val="00905A0C"/>
    <w:rsid w:val="009060FA"/>
    <w:rsid w:val="00915514"/>
    <w:rsid w:val="00924AC9"/>
    <w:rsid w:val="00925C62"/>
    <w:rsid w:val="009318B1"/>
    <w:rsid w:val="00932F49"/>
    <w:rsid w:val="00933450"/>
    <w:rsid w:val="0093350A"/>
    <w:rsid w:val="00933E69"/>
    <w:rsid w:val="0094316F"/>
    <w:rsid w:val="009538D7"/>
    <w:rsid w:val="009629C7"/>
    <w:rsid w:val="00976126"/>
    <w:rsid w:val="00984ACE"/>
    <w:rsid w:val="00993A92"/>
    <w:rsid w:val="009967C7"/>
    <w:rsid w:val="009A48AA"/>
    <w:rsid w:val="009A6A2D"/>
    <w:rsid w:val="009B4C99"/>
    <w:rsid w:val="009B57B5"/>
    <w:rsid w:val="009C2B62"/>
    <w:rsid w:val="009C7800"/>
    <w:rsid w:val="009C793C"/>
    <w:rsid w:val="009D3251"/>
    <w:rsid w:val="009D6821"/>
    <w:rsid w:val="009E3166"/>
    <w:rsid w:val="00A03118"/>
    <w:rsid w:val="00A075E3"/>
    <w:rsid w:val="00A1184C"/>
    <w:rsid w:val="00A15772"/>
    <w:rsid w:val="00A171EB"/>
    <w:rsid w:val="00A2041D"/>
    <w:rsid w:val="00A2219B"/>
    <w:rsid w:val="00A2321B"/>
    <w:rsid w:val="00A3306A"/>
    <w:rsid w:val="00A40339"/>
    <w:rsid w:val="00A41FCA"/>
    <w:rsid w:val="00A4632E"/>
    <w:rsid w:val="00A50851"/>
    <w:rsid w:val="00A61D5E"/>
    <w:rsid w:val="00A6556D"/>
    <w:rsid w:val="00A67B73"/>
    <w:rsid w:val="00AA0BEF"/>
    <w:rsid w:val="00AA5ED9"/>
    <w:rsid w:val="00AB58A3"/>
    <w:rsid w:val="00AD03C6"/>
    <w:rsid w:val="00AF2315"/>
    <w:rsid w:val="00AF6CE1"/>
    <w:rsid w:val="00B00352"/>
    <w:rsid w:val="00B25632"/>
    <w:rsid w:val="00B34A21"/>
    <w:rsid w:val="00B40425"/>
    <w:rsid w:val="00B4061C"/>
    <w:rsid w:val="00B407B8"/>
    <w:rsid w:val="00B47A02"/>
    <w:rsid w:val="00B52892"/>
    <w:rsid w:val="00B53396"/>
    <w:rsid w:val="00B54224"/>
    <w:rsid w:val="00B63673"/>
    <w:rsid w:val="00B66397"/>
    <w:rsid w:val="00B81624"/>
    <w:rsid w:val="00B90599"/>
    <w:rsid w:val="00BB58FE"/>
    <w:rsid w:val="00BB7148"/>
    <w:rsid w:val="00BC449C"/>
    <w:rsid w:val="00BD41DF"/>
    <w:rsid w:val="00BE2D28"/>
    <w:rsid w:val="00BF5C21"/>
    <w:rsid w:val="00BF6A06"/>
    <w:rsid w:val="00C260E6"/>
    <w:rsid w:val="00C32C6A"/>
    <w:rsid w:val="00C460B5"/>
    <w:rsid w:val="00C466CE"/>
    <w:rsid w:val="00C537C8"/>
    <w:rsid w:val="00C54439"/>
    <w:rsid w:val="00C70E38"/>
    <w:rsid w:val="00C7260A"/>
    <w:rsid w:val="00C93F41"/>
    <w:rsid w:val="00CA0D59"/>
    <w:rsid w:val="00CA1136"/>
    <w:rsid w:val="00CB0B3A"/>
    <w:rsid w:val="00CC3277"/>
    <w:rsid w:val="00CD329B"/>
    <w:rsid w:val="00CF255E"/>
    <w:rsid w:val="00CF34D7"/>
    <w:rsid w:val="00CF3DEA"/>
    <w:rsid w:val="00D472CD"/>
    <w:rsid w:val="00D519DA"/>
    <w:rsid w:val="00D51C72"/>
    <w:rsid w:val="00D763B8"/>
    <w:rsid w:val="00D83B52"/>
    <w:rsid w:val="00D84D88"/>
    <w:rsid w:val="00DB3B69"/>
    <w:rsid w:val="00DF2112"/>
    <w:rsid w:val="00DF2C1D"/>
    <w:rsid w:val="00DF3F24"/>
    <w:rsid w:val="00DF73F7"/>
    <w:rsid w:val="00E01D60"/>
    <w:rsid w:val="00E04317"/>
    <w:rsid w:val="00E10674"/>
    <w:rsid w:val="00E117F4"/>
    <w:rsid w:val="00E215C8"/>
    <w:rsid w:val="00E24209"/>
    <w:rsid w:val="00E4063B"/>
    <w:rsid w:val="00E45BB6"/>
    <w:rsid w:val="00E668C4"/>
    <w:rsid w:val="00E66B7D"/>
    <w:rsid w:val="00E71213"/>
    <w:rsid w:val="00E7265E"/>
    <w:rsid w:val="00E75F59"/>
    <w:rsid w:val="00E8360F"/>
    <w:rsid w:val="00EA00AC"/>
    <w:rsid w:val="00EA450F"/>
    <w:rsid w:val="00EB2A21"/>
    <w:rsid w:val="00EB75F2"/>
    <w:rsid w:val="00EC2097"/>
    <w:rsid w:val="00EC3EA8"/>
    <w:rsid w:val="00ED2F5F"/>
    <w:rsid w:val="00EE3088"/>
    <w:rsid w:val="00EE4840"/>
    <w:rsid w:val="00EE69E0"/>
    <w:rsid w:val="00F17804"/>
    <w:rsid w:val="00F222C3"/>
    <w:rsid w:val="00F23AA5"/>
    <w:rsid w:val="00F24A72"/>
    <w:rsid w:val="00F25B8C"/>
    <w:rsid w:val="00F3170C"/>
    <w:rsid w:val="00F46315"/>
    <w:rsid w:val="00F65C1D"/>
    <w:rsid w:val="00F67744"/>
    <w:rsid w:val="00F81C09"/>
    <w:rsid w:val="00F82E7E"/>
    <w:rsid w:val="00F86DA1"/>
    <w:rsid w:val="00F90959"/>
    <w:rsid w:val="00F9151C"/>
    <w:rsid w:val="00FA0ECA"/>
    <w:rsid w:val="00FA6F9D"/>
    <w:rsid w:val="00FC5AEE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7DB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7DB"/>
    <w:pPr>
      <w:keepNext/>
      <w:keepLines/>
      <w:numPr>
        <w:numId w:val="36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A77DB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A77DB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1A77DB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1A77DB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1A77DB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3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7843EE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7843EE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7843EE"/>
    <w:pPr>
      <w:numPr>
        <w:numId w:val="24"/>
      </w:numPr>
    </w:pPr>
  </w:style>
  <w:style w:type="paragraph" w:styleId="ListBullet">
    <w:name w:val="List Bullet"/>
    <w:basedOn w:val="Normal"/>
    <w:uiPriority w:val="3"/>
    <w:qFormat/>
    <w:rsid w:val="001A77DB"/>
    <w:pPr>
      <w:numPr>
        <w:numId w:val="37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84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3EE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1A77DB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A77DB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1A77DB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A77DB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1A77DB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7DB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7DB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EE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EE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1A77DB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DB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DB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77DB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1A77DB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CC3277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277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CC3277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A77DB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1A77DB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1A77DB"/>
    <w:pPr>
      <w:numPr>
        <w:numId w:val="38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1A77DB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1A77DB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48D2-D2CC-4224-9D8C-73B7E390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3:08:00Z</dcterms:created>
  <dcterms:modified xsi:type="dcterms:W3CDTF">2020-03-22T12:19:00Z</dcterms:modified>
</cp:coreProperties>
</file>